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648" w:rsidRPr="009849D2" w:rsidRDefault="00344FD5">
      <w:pPr>
        <w:rPr>
          <w:rFonts w:ascii="Arial" w:hAnsi="Arial"/>
          <w:b/>
          <w:bCs/>
          <w:i/>
          <w:iCs/>
          <w:color w:val="467496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35485" wp14:editId="366E2C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70370" cy="495300"/>
                <wp:effectExtent l="254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FD5" w:rsidRDefault="00344FD5" w:rsidP="00344FD5">
                            <w:pPr>
                              <w:pStyle w:val="Heading1"/>
                              <w:jc w:val="both"/>
                              <w:rPr>
                                <w:rFonts w:ascii="Candara" w:eastAsia="Times New Roman" w:hAnsi="Candara"/>
                                <w:i w:val="0"/>
                                <w:iCs w:val="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ascii="Candara" w:eastAsia="Times New Roman" w:hAnsi="Candara"/>
                                <w:i w:val="0"/>
                                <w:iCs w:val="0"/>
                                <w:sz w:val="32"/>
                                <w:lang w:eastAsia="zh-CN"/>
                              </w:rPr>
                              <w:t xml:space="preserve">Stable Cell Line Generation </w:t>
                            </w:r>
                            <w:r>
                              <w:rPr>
                                <w:rFonts w:ascii="Candara" w:eastAsia="Times New Roman" w:hAnsi="Candara"/>
                                <w:i w:val="0"/>
                                <w:iCs w:val="0"/>
                                <w:sz w:val="32"/>
                              </w:rPr>
                              <w:t>Quotation Form</w:t>
                            </w:r>
                            <w:r>
                              <w:rPr>
                                <w:rFonts w:ascii="Candara" w:eastAsia="Times New Roman" w:hAnsi="Candara"/>
                                <w:i w:val="0"/>
                                <w:iCs w:val="0"/>
                                <w:sz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Times New Roman" w:hAnsi="Candara"/>
                                <w:i w:val="0"/>
                                <w:iCs w:val="0"/>
                                <w:sz w:val="32"/>
                              </w:rPr>
                              <w:t>(SC</w:t>
                            </w:r>
                            <w:r w:rsidRPr="00BB474D">
                              <w:rPr>
                                <w:rFonts w:ascii="Candara" w:eastAsia="Times New Roman" w:hAnsi="Candara" w:hint="eastAsia"/>
                                <w:i w:val="0"/>
                                <w:iCs w:val="0"/>
                                <w:sz w:val="32"/>
                              </w:rPr>
                              <w:t>1993</w:t>
                            </w:r>
                            <w:r>
                              <w:rPr>
                                <w:rFonts w:ascii="Candara" w:eastAsia="Times New Roman" w:hAnsi="Candara"/>
                                <w:i w:val="0"/>
                                <w:iCs w:val="0"/>
                                <w:sz w:val="32"/>
                              </w:rPr>
                              <w:t>)</w:t>
                            </w:r>
                          </w:p>
                          <w:p w:rsidR="00344FD5" w:rsidRDefault="00344FD5" w:rsidP="0034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35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33.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XatQIAALk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" filled="f" stroked="f">
                <v:textbox>
                  <w:txbxContent>
                    <w:p w:rsidR="00344FD5" w:rsidRDefault="00344FD5" w:rsidP="00344FD5">
                      <w:pPr>
                        <w:pStyle w:val="Heading1"/>
                        <w:jc w:val="both"/>
                        <w:rPr>
                          <w:rFonts w:ascii="Candara" w:eastAsia="Times New Roman" w:hAnsi="Candara"/>
                          <w:i w:val="0"/>
                          <w:iCs w:val="0"/>
                          <w:sz w:val="32"/>
                          <w:lang w:eastAsia="zh-CN"/>
                        </w:rPr>
                      </w:pPr>
                      <w:r>
                        <w:rPr>
                          <w:rFonts w:ascii="Candara" w:eastAsia="Times New Roman" w:hAnsi="Candara"/>
                          <w:i w:val="0"/>
                          <w:iCs w:val="0"/>
                          <w:sz w:val="32"/>
                          <w:lang w:eastAsia="zh-CN"/>
                        </w:rPr>
                        <w:t xml:space="preserve">Stable Cell Line Generation </w:t>
                      </w:r>
                      <w:r>
                        <w:rPr>
                          <w:rFonts w:ascii="Candara" w:eastAsia="Times New Roman" w:hAnsi="Candara"/>
                          <w:i w:val="0"/>
                          <w:iCs w:val="0"/>
                          <w:sz w:val="32"/>
                        </w:rPr>
                        <w:t>Quotation Form</w:t>
                      </w:r>
                      <w:r>
                        <w:rPr>
                          <w:rFonts w:ascii="Candara" w:eastAsia="Times New Roman" w:hAnsi="Candara"/>
                          <w:i w:val="0"/>
                          <w:iCs w:val="0"/>
                          <w:sz w:val="3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andara" w:eastAsia="Times New Roman" w:hAnsi="Candara"/>
                          <w:i w:val="0"/>
                          <w:iCs w:val="0"/>
                          <w:sz w:val="32"/>
                        </w:rPr>
                        <w:t>(SC</w:t>
                      </w:r>
                      <w:r w:rsidRPr="00BB474D">
                        <w:rPr>
                          <w:rFonts w:ascii="Candara" w:eastAsia="Times New Roman" w:hAnsi="Candara" w:hint="eastAsia"/>
                          <w:i w:val="0"/>
                          <w:iCs w:val="0"/>
                          <w:sz w:val="32"/>
                        </w:rPr>
                        <w:t>1993</w:t>
                      </w:r>
                      <w:r>
                        <w:rPr>
                          <w:rFonts w:ascii="Candara" w:eastAsia="Times New Roman" w:hAnsi="Candara"/>
                          <w:i w:val="0"/>
                          <w:iCs w:val="0"/>
                          <w:sz w:val="32"/>
                        </w:rPr>
                        <w:t>)</w:t>
                      </w:r>
                    </w:p>
                    <w:p w:rsidR="00344FD5" w:rsidRDefault="00344FD5" w:rsidP="00344FD5"/>
                  </w:txbxContent>
                </v:textbox>
              </v:shape>
            </w:pict>
          </mc:Fallback>
        </mc:AlternateContent>
      </w:r>
    </w:p>
    <w:p w:rsidR="00513F25" w:rsidRPr="009849D2" w:rsidRDefault="00513F25">
      <w:pPr>
        <w:rPr>
          <w:rFonts w:ascii="Arial" w:hAnsi="Arial"/>
          <w:b/>
          <w:bCs/>
          <w:i/>
          <w:iCs/>
          <w:color w:val="467496"/>
          <w:sz w:val="24"/>
        </w:rPr>
      </w:pPr>
    </w:p>
    <w:p w:rsidR="00A92648" w:rsidRPr="009849D2" w:rsidRDefault="00A92648">
      <w:pPr>
        <w:rPr>
          <w:rFonts w:ascii="Arial" w:hAnsi="Arial"/>
          <w:sz w:val="28"/>
        </w:rPr>
      </w:pPr>
      <w:bookmarkStart w:id="0" w:name="OLE_LINK1"/>
      <w:r w:rsidRPr="009849D2">
        <w:rPr>
          <w:rFonts w:ascii="Arial" w:hAnsi="Arial"/>
          <w:b/>
          <w:bCs/>
          <w:i/>
          <w:iCs/>
          <w:color w:val="467496"/>
          <w:sz w:val="28"/>
        </w:rPr>
        <w:t>Instructions</w:t>
      </w:r>
    </w:p>
    <w:tbl>
      <w:tblPr>
        <w:tblW w:w="1052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25"/>
      </w:tblGrid>
      <w:tr w:rsidR="00A92648" w:rsidRPr="009849D2" w:rsidTr="00344FD5">
        <w:trPr>
          <w:trHeight w:val="640"/>
        </w:trPr>
        <w:tc>
          <w:tcPr>
            <w:tcW w:w="10525" w:type="dxa"/>
          </w:tcPr>
          <w:p w:rsidR="00444C2E" w:rsidRPr="009849D2" w:rsidRDefault="00444C2E" w:rsidP="00444C2E">
            <w:pPr>
              <w:rPr>
                <w:rFonts w:ascii="Arial" w:hAnsi="Arial"/>
                <w:b/>
                <w:bCs/>
                <w:sz w:val="22"/>
              </w:rPr>
            </w:pPr>
            <w:r w:rsidRPr="009849D2">
              <w:rPr>
                <w:rFonts w:ascii="Arial" w:hAnsi="Arial"/>
                <w:b/>
                <w:bCs/>
                <w:sz w:val="22"/>
              </w:rPr>
              <w:t xml:space="preserve">1. Please complete and email this form to </w:t>
            </w:r>
            <w:hyperlink r:id="rId8" w:history="1">
              <w:r w:rsidR="00BB474D" w:rsidRPr="00754577">
                <w:rPr>
                  <w:rStyle w:val="Hyperlink"/>
                  <w:rFonts w:ascii="Arial" w:hAnsi="Arial"/>
                  <w:b/>
                  <w:bCs/>
                  <w:sz w:val="22"/>
                </w:rPr>
                <w:t>ProCell@genscript.com</w:t>
              </w:r>
            </w:hyperlink>
            <w:r>
              <w:rPr>
                <w:rFonts w:ascii="Arial" w:hAnsi="Arial"/>
                <w:b/>
                <w:bCs/>
                <w:color w:val="467496"/>
                <w:sz w:val="22"/>
              </w:rPr>
              <w:t xml:space="preserve">. </w:t>
            </w:r>
            <w:r w:rsidRPr="009849D2">
              <w:rPr>
                <w:rFonts w:ascii="Arial" w:hAnsi="Arial"/>
                <w:b/>
                <w:bCs/>
                <w:sz w:val="22"/>
              </w:rPr>
              <w:t>Our service representative will contact you with the quote</w:t>
            </w:r>
            <w:r>
              <w:rPr>
                <w:rFonts w:ascii="Arial" w:hAnsi="Arial"/>
                <w:b/>
                <w:bCs/>
                <w:sz w:val="22"/>
              </w:rPr>
              <w:t>.</w:t>
            </w:r>
          </w:p>
          <w:p w:rsidR="00A92648" w:rsidRPr="009849D2" w:rsidRDefault="00A92648">
            <w:pPr>
              <w:rPr>
                <w:rFonts w:ascii="Arial" w:hAnsi="Arial"/>
                <w:sz w:val="22"/>
              </w:rPr>
            </w:pPr>
            <w:r w:rsidRPr="009849D2">
              <w:rPr>
                <w:rFonts w:ascii="Arial" w:hAnsi="Arial"/>
                <w:b/>
                <w:bCs/>
                <w:sz w:val="22"/>
              </w:rPr>
              <w:t xml:space="preserve">2. </w:t>
            </w:r>
            <w:r w:rsidR="00893FE3" w:rsidRPr="00893FE3">
              <w:rPr>
                <w:rFonts w:ascii="Arial" w:hAnsi="Arial"/>
                <w:b/>
                <w:bCs/>
                <w:sz w:val="22"/>
              </w:rPr>
              <w:t>Please com</w:t>
            </w:r>
            <w:r w:rsidR="00893FE3">
              <w:rPr>
                <w:rFonts w:ascii="Arial" w:hAnsi="Arial"/>
                <w:b/>
                <w:bCs/>
                <w:sz w:val="22"/>
              </w:rPr>
              <w:t>plete all fields with asterisk</w:t>
            </w:r>
            <w:r w:rsidR="00893FE3" w:rsidRPr="00344FD5">
              <w:rPr>
                <w:rFonts w:ascii="Arial" w:hAnsi="Arial"/>
                <w:b/>
                <w:bCs/>
                <w:color w:val="FF0000"/>
                <w:sz w:val="22"/>
              </w:rPr>
              <w:t>*</w:t>
            </w:r>
          </w:p>
        </w:tc>
      </w:tr>
      <w:bookmarkEnd w:id="0"/>
    </w:tbl>
    <w:p w:rsidR="00421811" w:rsidRDefault="00421811" w:rsidP="00BC2AF2">
      <w:pPr>
        <w:rPr>
          <w:rFonts w:ascii="Arial" w:hAnsi="Arial"/>
          <w:b/>
          <w:bCs/>
          <w:i/>
          <w:iCs/>
          <w:color w:val="467496"/>
          <w:sz w:val="22"/>
        </w:rPr>
      </w:pPr>
    </w:p>
    <w:p w:rsidR="00A92648" w:rsidRPr="00D218D5" w:rsidRDefault="00A92648">
      <w:pPr>
        <w:rPr>
          <w:rFonts w:ascii="Arial" w:hAnsi="Arial"/>
          <w:b/>
          <w:bCs/>
          <w:i/>
          <w:iCs/>
          <w:color w:val="467496"/>
          <w:sz w:val="28"/>
        </w:rPr>
      </w:pPr>
      <w:r w:rsidRPr="00D218D5">
        <w:rPr>
          <w:rFonts w:ascii="Arial" w:hAnsi="Arial"/>
          <w:b/>
          <w:bCs/>
          <w:i/>
          <w:iCs/>
          <w:color w:val="467496"/>
          <w:sz w:val="28"/>
        </w:rPr>
        <w:t>Customer Information</w:t>
      </w:r>
    </w:p>
    <w:tbl>
      <w:tblPr>
        <w:tblW w:w="1052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25"/>
      </w:tblGrid>
      <w:tr w:rsidR="00A92648" w:rsidRPr="009849D2" w:rsidTr="00344FD5">
        <w:trPr>
          <w:trHeight w:val="186"/>
        </w:trPr>
        <w:tc>
          <w:tcPr>
            <w:tcW w:w="10525" w:type="dxa"/>
            <w:vAlign w:val="center"/>
          </w:tcPr>
          <w:p w:rsidR="00A92648" w:rsidRPr="009849D2" w:rsidRDefault="00A92648" w:rsidP="00C25E49">
            <w:pPr>
              <w:rPr>
                <w:rFonts w:ascii="Arial" w:hAnsi="Arial"/>
                <w:b/>
                <w:bCs/>
                <w:sz w:val="20"/>
              </w:rPr>
            </w:pPr>
            <w:r w:rsidRPr="009849D2">
              <w:rPr>
                <w:rFonts w:ascii="Arial" w:hAnsi="Arial"/>
                <w:b/>
                <w:bCs/>
                <w:sz w:val="20"/>
              </w:rPr>
              <w:t>Name</w:t>
            </w:r>
            <w:r w:rsidR="00B30BA8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 w:rsidRPr="009849D2">
              <w:rPr>
                <w:rFonts w:ascii="Arial" w:hAnsi="Arial"/>
                <w:b/>
                <w:bCs/>
                <w:sz w:val="20"/>
              </w:rPr>
              <w:t>:</w:t>
            </w:r>
            <w:r w:rsidR="00BB474D">
              <w:rPr>
                <w:rFonts w:ascii="Arial" w:hAnsi="Arial"/>
                <w:b/>
                <w:bCs/>
                <w:sz w:val="20"/>
              </w:rPr>
              <w:t xml:space="preserve"> </w:t>
            </w:r>
            <w:bookmarkStart w:id="1" w:name="Text4"/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bookmarkStart w:id="3" w:name="_GoBack"/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bookmarkEnd w:id="3"/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bookmarkEnd w:id="2"/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bookmarkEnd w:id="4"/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bookmarkEnd w:id="5"/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Pr="00344FD5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4FD5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344FD5">
              <w:rPr>
                <w:rFonts w:ascii="Arial" w:hAnsi="Arial"/>
                <w:bCs/>
                <w:sz w:val="20"/>
              </w:rPr>
            </w:r>
            <w:r w:rsidRPr="00344FD5">
              <w:rPr>
                <w:rFonts w:ascii="Arial" w:hAnsi="Arial"/>
                <w:bCs/>
                <w:sz w:val="20"/>
              </w:rPr>
              <w:fldChar w:fldCharType="separate"/>
            </w:r>
            <w:r w:rsidR="008809BA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Pr="00344FD5">
              <w:rPr>
                <w:rFonts w:ascii="Arial" w:hAnsi="Arial"/>
                <w:bCs/>
                <w:sz w:val="20"/>
              </w:rPr>
              <w:fldChar w:fldCharType="end"/>
            </w:r>
            <w:bookmarkEnd w:id="1"/>
            <w:r w:rsidRPr="00344FD5">
              <w:rPr>
                <w:rFonts w:ascii="Arial" w:hAnsi="Arial"/>
                <w:bCs/>
                <w:sz w:val="20"/>
              </w:rPr>
              <w:t xml:space="preserve"> </w:t>
            </w:r>
            <w:bookmarkStart w:id="6" w:name="OLE_LINK2"/>
            <w:bookmarkStart w:id="7" w:name="OLE_LINK3"/>
            <w:bookmarkStart w:id="8" w:name="Text3"/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FA5583">
              <w:rPr>
                <w:rFonts w:ascii="Arial" w:hAnsi="Arial"/>
                <w:b/>
                <w:bCs/>
                <w:sz w:val="20"/>
              </w:rPr>
              <w:t> </w:t>
            </w:r>
            <w:r w:rsidR="00FA5583">
              <w:rPr>
                <w:rFonts w:ascii="Arial" w:hAnsi="Arial"/>
                <w:b/>
                <w:bCs/>
                <w:sz w:val="20"/>
              </w:rPr>
              <w:t> </w:t>
            </w:r>
            <w:r w:rsidR="00FA5583">
              <w:rPr>
                <w:rFonts w:ascii="Arial" w:hAnsi="Arial"/>
                <w:b/>
                <w:bCs/>
                <w:sz w:val="20"/>
              </w:rPr>
              <w:t> </w:t>
            </w:r>
            <w:r w:rsidR="00FA5583">
              <w:rPr>
                <w:rFonts w:ascii="Arial" w:hAnsi="Arial"/>
                <w:b/>
                <w:bCs/>
                <w:sz w:val="20"/>
              </w:rPr>
              <w:t> </w:t>
            </w:r>
            <w:r w:rsidR="00FA5583"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6"/>
            <w:bookmarkEnd w:id="7"/>
            <w:bookmarkEnd w:id="8"/>
          </w:p>
        </w:tc>
      </w:tr>
      <w:tr w:rsidR="00A92648" w:rsidRPr="009849D2" w:rsidTr="00344FD5">
        <w:trPr>
          <w:trHeight w:val="297"/>
        </w:trPr>
        <w:tc>
          <w:tcPr>
            <w:tcW w:w="10525" w:type="dxa"/>
            <w:vAlign w:val="center"/>
          </w:tcPr>
          <w:p w:rsidR="00A92648" w:rsidRPr="009849D2" w:rsidRDefault="00A92648" w:rsidP="00C25E49">
            <w:pPr>
              <w:rPr>
                <w:rFonts w:ascii="Arial" w:hAnsi="Arial" w:cs="Arial"/>
                <w:b/>
                <w:bCs/>
                <w:sz w:val="20"/>
              </w:rPr>
            </w:pPr>
            <w:r w:rsidRPr="009849D2">
              <w:rPr>
                <w:rFonts w:ascii="Arial" w:hAnsi="Arial"/>
                <w:b/>
                <w:bCs/>
                <w:sz w:val="20"/>
              </w:rPr>
              <w:t>Phone: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8D79B3" w:rsidRPr="009849D2" w:rsidTr="00344FD5">
        <w:trPr>
          <w:trHeight w:val="297"/>
        </w:trPr>
        <w:tc>
          <w:tcPr>
            <w:tcW w:w="10525" w:type="dxa"/>
            <w:vAlign w:val="center"/>
          </w:tcPr>
          <w:p w:rsidR="008D79B3" w:rsidRPr="009849D2" w:rsidRDefault="008D79B3" w:rsidP="006C184D">
            <w:pPr>
              <w:rPr>
                <w:rFonts w:ascii="Arial" w:hAnsi="Arial"/>
                <w:b/>
                <w:bCs/>
                <w:sz w:val="20"/>
              </w:rPr>
            </w:pPr>
            <w:r w:rsidRPr="009849D2">
              <w:rPr>
                <w:rFonts w:ascii="Arial" w:hAnsi="Arial"/>
                <w:b/>
                <w:bCs/>
                <w:sz w:val="20"/>
              </w:rPr>
              <w:t>Institution</w:t>
            </w:r>
            <w:r w:rsidR="00B30BA8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 w:rsidRPr="009849D2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bookmarkStart w:id="9" w:name="Text2"/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9849D2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8D79B3" w:rsidRPr="009849D2" w:rsidTr="00344FD5">
        <w:trPr>
          <w:trHeight w:val="297"/>
        </w:trPr>
        <w:tc>
          <w:tcPr>
            <w:tcW w:w="10525" w:type="dxa"/>
            <w:vAlign w:val="center"/>
          </w:tcPr>
          <w:p w:rsidR="008D79B3" w:rsidRPr="009849D2" w:rsidRDefault="00221B0D" w:rsidP="00C66ED6">
            <w:pPr>
              <w:rPr>
                <w:rFonts w:ascii="Arial" w:hAnsi="Arial"/>
                <w:b/>
                <w:bCs/>
                <w:sz w:val="20"/>
              </w:rPr>
            </w:pPr>
            <w:r w:rsidRPr="009849D2">
              <w:rPr>
                <w:rFonts w:ascii="Arial" w:hAnsi="Arial"/>
                <w:b/>
                <w:bCs/>
                <w:sz w:val="20"/>
              </w:rPr>
              <w:t>S</w:t>
            </w:r>
            <w:r w:rsidR="002155EB" w:rsidRPr="009849D2">
              <w:rPr>
                <w:rFonts w:ascii="Arial" w:hAnsi="Arial"/>
                <w:b/>
                <w:bCs/>
                <w:sz w:val="20"/>
              </w:rPr>
              <w:t>hipping address</w:t>
            </w:r>
            <w:r w:rsidR="009B3CA4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8D79B3" w:rsidRPr="009849D2">
              <w:rPr>
                <w:rFonts w:ascii="Arial" w:hAnsi="Arial"/>
                <w:b/>
                <w:bCs/>
                <w:sz w:val="20"/>
              </w:rPr>
              <w:t>(</w:t>
            </w:r>
            <w:r w:rsidR="009E3C5D">
              <w:rPr>
                <w:rFonts w:ascii="Arial" w:hAnsi="Arial"/>
                <w:b/>
                <w:bCs/>
                <w:sz w:val="20"/>
              </w:rPr>
              <w:t>Required</w:t>
            </w:r>
            <w:r w:rsidR="008D79B3" w:rsidRPr="009849D2">
              <w:rPr>
                <w:rFonts w:ascii="Arial" w:hAnsi="Arial"/>
                <w:b/>
                <w:bCs/>
                <w:sz w:val="20"/>
              </w:rPr>
              <w:t xml:space="preserve"> to determine shipping cost)</w:t>
            </w:r>
            <w:r w:rsidR="00C66ED6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 w:rsidR="008D79B3" w:rsidRPr="009849D2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92648" w:rsidRPr="009849D2" w:rsidTr="00344FD5">
        <w:trPr>
          <w:trHeight w:val="267"/>
        </w:trPr>
        <w:tc>
          <w:tcPr>
            <w:tcW w:w="10525" w:type="dxa"/>
            <w:vAlign w:val="center"/>
          </w:tcPr>
          <w:p w:rsidR="00A92648" w:rsidRPr="009849D2" w:rsidRDefault="00A92648" w:rsidP="00C25E49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0" w:name="OLE_LINK5"/>
            <w:r w:rsidRPr="009849D2">
              <w:rPr>
                <w:rFonts w:ascii="Arial" w:hAnsi="Arial" w:cs="Arial"/>
                <w:b/>
                <w:bCs/>
                <w:sz w:val="20"/>
              </w:rPr>
              <w:t>Email</w:t>
            </w:r>
            <w:r w:rsidR="00B30BA8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 w:rsidRPr="009849D2">
              <w:rPr>
                <w:rFonts w:ascii="Arial" w:hAnsi="Arial" w:cs="Arial"/>
                <w:b/>
                <w:bCs/>
                <w:sz w:val="20"/>
              </w:rPr>
              <w:t>:</w:t>
            </w:r>
            <w:bookmarkEnd w:id="10"/>
            <w:r w:rsidRPr="009849D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bookmarkStart w:id="11" w:name="Text14"/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Pr="009849D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 w:cs="Arial"/>
                <w:b/>
                <w:bCs/>
                <w:sz w:val="20"/>
              </w:rPr>
            </w:r>
            <w:r w:rsidRPr="009849D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849D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</w:p>
        </w:tc>
      </w:tr>
    </w:tbl>
    <w:p w:rsidR="00421811" w:rsidRDefault="00421811">
      <w:pPr>
        <w:rPr>
          <w:rFonts w:ascii="Arial" w:hAnsi="Arial"/>
          <w:b/>
          <w:bCs/>
          <w:i/>
          <w:iCs/>
          <w:color w:val="467496"/>
          <w:sz w:val="22"/>
        </w:rPr>
      </w:pPr>
    </w:p>
    <w:p w:rsidR="002743A6" w:rsidRPr="00D218D5" w:rsidRDefault="002743A6" w:rsidP="002743A6">
      <w:pPr>
        <w:rPr>
          <w:rFonts w:ascii="Arial" w:hAnsi="Arial"/>
          <w:b/>
          <w:bCs/>
          <w:i/>
          <w:iCs/>
          <w:color w:val="467496"/>
          <w:sz w:val="28"/>
        </w:rPr>
      </w:pPr>
      <w:r w:rsidRPr="00D218D5">
        <w:rPr>
          <w:rFonts w:ascii="Arial" w:hAnsi="Arial"/>
          <w:b/>
          <w:bCs/>
          <w:i/>
          <w:iCs/>
          <w:color w:val="467496"/>
          <w:sz w:val="28"/>
        </w:rPr>
        <w:t>Project Information</w:t>
      </w:r>
      <w:r w:rsidR="0054714C" w:rsidRPr="00D218D5">
        <w:rPr>
          <w:rFonts w:ascii="Arial" w:hAnsi="Arial"/>
          <w:b/>
          <w:bCs/>
          <w:i/>
          <w:iCs/>
          <w:color w:val="467496"/>
          <w:sz w:val="28"/>
        </w:rPr>
        <w:t xml:space="preserve"> </w:t>
      </w:r>
    </w:p>
    <w:tbl>
      <w:tblPr>
        <w:tblW w:w="105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31"/>
      </w:tblGrid>
      <w:tr w:rsidR="002743A6" w:rsidTr="00344FD5">
        <w:trPr>
          <w:trHeight w:val="640"/>
        </w:trPr>
        <w:tc>
          <w:tcPr>
            <w:tcW w:w="10531" w:type="dxa"/>
          </w:tcPr>
          <w:p w:rsidR="002743A6" w:rsidRPr="00B32A76" w:rsidRDefault="002743A6" w:rsidP="00B07287">
            <w:pPr>
              <w:rPr>
                <w:rFonts w:ascii="Arial" w:hAnsi="Arial"/>
                <w:iCs/>
                <w:sz w:val="20"/>
                <w:szCs w:val="20"/>
              </w:rPr>
            </w:pPr>
            <w:r w:rsidRPr="00B32A76">
              <w:rPr>
                <w:rFonts w:ascii="Arial" w:hAnsi="Arial"/>
                <w:b/>
                <w:iCs/>
                <w:sz w:val="20"/>
                <w:szCs w:val="20"/>
              </w:rPr>
              <w:t xml:space="preserve">Is this project for </w:t>
            </w:r>
            <w:r w:rsidR="00996DD2">
              <w:rPr>
                <w:rFonts w:ascii="Arial" w:hAnsi="Arial"/>
                <w:b/>
                <w:iCs/>
                <w:sz w:val="20"/>
                <w:szCs w:val="20"/>
              </w:rPr>
              <w:t>IND filing purpose</w:t>
            </w:r>
            <w:r w:rsidRPr="00B32A76">
              <w:rPr>
                <w:rFonts w:ascii="Arial" w:hAnsi="Arial"/>
                <w:b/>
                <w:iCs/>
                <w:sz w:val="20"/>
                <w:szCs w:val="20"/>
              </w:rPr>
              <w:t>?</w:t>
            </w:r>
            <w:r w:rsidRPr="00B32A76">
              <w:rPr>
                <w:rFonts w:ascii="Arial" w:hAnsi="Arial"/>
                <w:iCs/>
                <w:sz w:val="20"/>
                <w:szCs w:val="20"/>
              </w:rPr>
              <w:t xml:space="preserve">    </w:t>
            </w:r>
            <w:r w:rsidRPr="00344FD5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FD5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344FD5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="00344FD5" w:rsidRPr="00344FD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44FD5">
              <w:rPr>
                <w:rFonts w:ascii="Arial" w:hAnsi="Arial"/>
                <w:color w:val="000000"/>
                <w:sz w:val="20"/>
                <w:szCs w:val="20"/>
              </w:rPr>
              <w:t xml:space="preserve">Yes     </w:t>
            </w:r>
            <w:r w:rsidRPr="00344FD5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FD5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344FD5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="00344FD5" w:rsidRPr="00344FD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44FD5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  <w:p w:rsidR="002743A6" w:rsidRDefault="002743A6" w:rsidP="00B30B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/>
                <w:sz w:val="22"/>
              </w:rPr>
            </w:pPr>
            <w:r w:rsidRPr="00B32A76">
              <w:rPr>
                <w:rFonts w:ascii="Arial" w:hAnsi="Arial"/>
                <w:b/>
                <w:iCs/>
                <w:sz w:val="20"/>
                <w:szCs w:val="20"/>
              </w:rPr>
              <w:t>When will the project start?</w:t>
            </w:r>
            <w:r w:rsidR="00B30BA8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B32A76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 w:rsidRPr="00B32A76"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A76"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iCs/>
                <w:sz w:val="20"/>
                <w:szCs w:val="20"/>
              </w:rPr>
            </w:r>
            <w:r w:rsidR="00724336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 w:rsidRPr="00B32A76"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r w:rsidRPr="00B32A76">
              <w:rPr>
                <w:rFonts w:ascii="Arial" w:hAnsi="Arial"/>
                <w:iCs/>
                <w:sz w:val="20"/>
                <w:szCs w:val="20"/>
              </w:rPr>
              <w:t xml:space="preserve"> Immediately </w:t>
            </w:r>
            <w:r w:rsidRPr="00B32A76"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A76"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iCs/>
                <w:sz w:val="20"/>
                <w:szCs w:val="20"/>
              </w:rPr>
            </w:r>
            <w:r w:rsidR="00724336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 w:rsidRPr="00B32A76"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r w:rsidRPr="00B32A76">
              <w:rPr>
                <w:rFonts w:ascii="Arial" w:hAnsi="Arial"/>
                <w:iCs/>
                <w:sz w:val="20"/>
                <w:szCs w:val="20"/>
              </w:rPr>
              <w:t xml:space="preserve"> Within one month </w:t>
            </w:r>
            <w:r w:rsidRPr="00B32A76"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A76"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iCs/>
                <w:sz w:val="20"/>
                <w:szCs w:val="20"/>
              </w:rPr>
            </w:r>
            <w:r w:rsidR="00724336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 w:rsidRPr="00B32A76"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r w:rsidRPr="00B32A76">
              <w:rPr>
                <w:rFonts w:ascii="Arial" w:hAnsi="Arial"/>
                <w:iCs/>
                <w:sz w:val="20"/>
                <w:szCs w:val="20"/>
              </w:rPr>
              <w:t xml:space="preserve"> Within three months </w:t>
            </w:r>
            <w:r w:rsidRPr="00B32A76"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A76"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iCs/>
                <w:sz w:val="20"/>
                <w:szCs w:val="20"/>
              </w:rPr>
            </w:r>
            <w:r w:rsidR="00724336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 w:rsidRPr="00B32A76"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r w:rsidRPr="00B32A76">
              <w:rPr>
                <w:rFonts w:ascii="Arial" w:hAnsi="Arial"/>
                <w:iCs/>
                <w:sz w:val="20"/>
                <w:szCs w:val="20"/>
              </w:rPr>
              <w:t xml:space="preserve"> Half a year later</w:t>
            </w:r>
          </w:p>
        </w:tc>
      </w:tr>
    </w:tbl>
    <w:p w:rsidR="00421811" w:rsidRDefault="00421811">
      <w:pPr>
        <w:rPr>
          <w:rFonts w:ascii="Arial" w:hAnsi="Arial"/>
          <w:b/>
          <w:bCs/>
          <w:i/>
          <w:iCs/>
          <w:color w:val="467496"/>
          <w:sz w:val="22"/>
        </w:rPr>
      </w:pPr>
    </w:p>
    <w:p w:rsidR="00A92648" w:rsidRPr="009849D2" w:rsidRDefault="00595911">
      <w:pPr>
        <w:rPr>
          <w:rFonts w:ascii="Arial" w:hAnsi="Arial"/>
          <w:b/>
          <w:bCs/>
          <w:i/>
          <w:iCs/>
          <w:color w:val="467496"/>
          <w:sz w:val="22"/>
        </w:rPr>
      </w:pPr>
      <w:r w:rsidRPr="00D218D5">
        <w:rPr>
          <w:rFonts w:ascii="Arial" w:hAnsi="Arial"/>
          <w:b/>
          <w:bCs/>
          <w:i/>
          <w:iCs/>
          <w:color w:val="467496"/>
          <w:sz w:val="28"/>
        </w:rPr>
        <w:t>Target</w:t>
      </w:r>
      <w:r w:rsidR="00A92648" w:rsidRPr="00D218D5">
        <w:rPr>
          <w:rFonts w:ascii="Arial" w:hAnsi="Arial"/>
          <w:b/>
          <w:bCs/>
          <w:i/>
          <w:iCs/>
          <w:color w:val="467496"/>
          <w:sz w:val="28"/>
        </w:rPr>
        <w:t xml:space="preserve"> Information</w:t>
      </w:r>
      <w:r w:rsidR="0054714C" w:rsidRPr="00D218D5">
        <w:rPr>
          <w:rFonts w:ascii="Arial" w:hAnsi="Arial"/>
          <w:b/>
          <w:bCs/>
          <w:i/>
          <w:iCs/>
          <w:color w:val="467496"/>
          <w:sz w:val="28"/>
        </w:rPr>
        <w:t xml:space="preserve"> 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30"/>
      </w:tblGrid>
      <w:tr w:rsidR="00A92648" w:rsidRPr="009A04C2" w:rsidTr="00BB474D">
        <w:trPr>
          <w:trHeight w:val="210"/>
        </w:trPr>
        <w:tc>
          <w:tcPr>
            <w:tcW w:w="10530" w:type="dxa"/>
            <w:vAlign w:val="center"/>
          </w:tcPr>
          <w:p w:rsidR="00A92648" w:rsidRPr="00B07287" w:rsidRDefault="00A92648" w:rsidP="00B30BA8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Gene Name</w:t>
            </w:r>
            <w:r w:rsidR="00B30BA8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bookmarkStart w:id="12" w:name="Text16"/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2"/>
            <w:r w:rsidR="00FA5583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92648" w:rsidRPr="009A04C2" w:rsidTr="00BB474D">
        <w:trPr>
          <w:trHeight w:val="210"/>
        </w:trPr>
        <w:tc>
          <w:tcPr>
            <w:tcW w:w="10530" w:type="dxa"/>
            <w:vAlign w:val="center"/>
          </w:tcPr>
          <w:p w:rsidR="00A32C21" w:rsidRPr="00B07287" w:rsidRDefault="00BC4EF9" w:rsidP="003F148A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Gene Accession Number</w:t>
            </w:r>
            <w:r w:rsidR="00B30BA8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 w:rsidR="00A92648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:</w:t>
            </w:r>
            <w:r w:rsidR="00FA5583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="003F148A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F148A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3F148A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r>
            <w:r w:rsidR="003F148A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F148A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F148A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F148A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F148A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F148A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F148A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77FE3" w:rsidRPr="009A04C2" w:rsidTr="00BB474D">
        <w:trPr>
          <w:trHeight w:val="210"/>
        </w:trPr>
        <w:tc>
          <w:tcPr>
            <w:tcW w:w="10530" w:type="dxa"/>
            <w:vAlign w:val="center"/>
          </w:tcPr>
          <w:p w:rsidR="00B77FE3" w:rsidRPr="00B07287" w:rsidRDefault="00B77FE3" w:rsidP="00A32C21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Will you be able to provide </w:t>
            </w:r>
            <w:r w:rsidR="00BB474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NA sequence template</w:t>
            </w: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?</w:t>
            </w:r>
            <w:r w:rsidR="00C81134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</w:p>
          <w:bookmarkStart w:id="13" w:name="OLE_LINK23"/>
          <w:p w:rsidR="00BB474D" w:rsidRDefault="00B77FE3" w:rsidP="00BB474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bookmarkEnd w:id="13"/>
            <w:r w:rsidR="00BB474D">
              <w:rPr>
                <w:rFonts w:ascii="Arial" w:hAnsi="Arial"/>
                <w:color w:val="000000"/>
                <w:sz w:val="20"/>
                <w:szCs w:val="20"/>
              </w:rPr>
              <w:t xml:space="preserve"> Yes, template attached</w:t>
            </w:r>
          </w:p>
          <w:p w:rsidR="00BB474D" w:rsidRDefault="00BB474D" w:rsidP="00BB474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No, DNA synthesis by </w: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t>ProBi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required but without codon optimization</w:t>
            </w:r>
          </w:p>
          <w:p w:rsidR="00B77FE3" w:rsidRPr="00BB474D" w:rsidRDefault="00BB474D" w:rsidP="00BB474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No, DNA synthesis by </w: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t>ProBi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required and with codon optimization for host</w:t>
            </w:r>
          </w:p>
        </w:tc>
      </w:tr>
      <w:tr w:rsidR="00D2608D" w:rsidRPr="00B07287" w:rsidTr="00BB474D">
        <w:trPr>
          <w:trHeight w:val="207"/>
        </w:trPr>
        <w:tc>
          <w:tcPr>
            <w:tcW w:w="10530" w:type="dxa"/>
            <w:vAlign w:val="center"/>
          </w:tcPr>
          <w:p w:rsidR="00D2608D" w:rsidRPr="00B07287" w:rsidRDefault="00D2608D" w:rsidP="00D55198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o you need a tag* (His, Flag, HA, myc, GFP, RFP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,</w:t>
            </w:r>
            <w:r w:rsidR="00CF4AF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608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tc.</w:t>
            </w: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)?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2608D" w:rsidRPr="00D2608D" w:rsidRDefault="00D2608D" w:rsidP="00D55198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2608D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No, do not include any tags.</w:t>
            </w:r>
          </w:p>
          <w:p w:rsidR="00D2608D" w:rsidRPr="00D2608D" w:rsidRDefault="00D2608D" w:rsidP="00D55198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2608D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Yes, please specify the tag you</w:t>
            </w:r>
            <w:r w:rsidR="008F0C75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prefer: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</w:p>
          <w:p w:rsidR="00D2608D" w:rsidRPr="00B07287" w:rsidRDefault="00D2608D" w:rsidP="00595911">
            <w:pPr>
              <w:ind w:left="42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="007E6ED9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N-terminal </w:t>
            </w:r>
            <w:r w:rsidR="00CF4AF7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="007E6ED9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C-terminal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="007E6ED9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Internal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95911" w:rsidRPr="00B07287" w:rsidTr="00BB474D">
        <w:trPr>
          <w:trHeight w:val="207"/>
        </w:trPr>
        <w:tc>
          <w:tcPr>
            <w:tcW w:w="10530" w:type="dxa"/>
            <w:vAlign w:val="center"/>
          </w:tcPr>
          <w:p w:rsidR="00595911" w:rsidRDefault="00595911" w:rsidP="00595911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31555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o you want to express multiple genes in one vector</w:t>
            </w:r>
          </w:p>
          <w:p w:rsidR="00595911" w:rsidRPr="00D2608D" w:rsidRDefault="00595911" w:rsidP="00595911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2A self-cleaving peptide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internal ribosomal entry site (IRES) elements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double promoters</w:t>
            </w:r>
          </w:p>
          <w:p w:rsidR="00595911" w:rsidRPr="00B07287" w:rsidRDefault="00595911" w:rsidP="00595911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No, I don’t need it</w:t>
            </w:r>
          </w:p>
        </w:tc>
      </w:tr>
      <w:tr w:rsidR="00595911" w:rsidRPr="00B07287" w:rsidTr="00BB474D">
        <w:trPr>
          <w:trHeight w:val="207"/>
        </w:trPr>
        <w:tc>
          <w:tcPr>
            <w:tcW w:w="10530" w:type="dxa"/>
            <w:vAlign w:val="center"/>
          </w:tcPr>
          <w:p w:rsidR="00595911" w:rsidRPr="00690746" w:rsidRDefault="00595911" w:rsidP="005959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07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ld you please describe what your appl</w:t>
            </w:r>
            <w:r w:rsidR="00534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ation is with this cell line?</w:t>
            </w:r>
            <w:r w:rsidR="00534B2D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 w:rsidR="00534B2D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(for export permit)</w:t>
            </w:r>
          </w:p>
          <w:p w:rsidR="00534B2D" w:rsidRDefault="00595911" w:rsidP="0059591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ne function analysis</w:t>
            </w:r>
            <w:r w:rsidR="00534B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  <w:p w:rsidR="00534B2D" w:rsidRDefault="00595911" w:rsidP="0059591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Assay development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Research)</w:t>
            </w:r>
            <w:r w:rsidR="00534B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  <w:p w:rsidR="00595911" w:rsidRDefault="00595911" w:rsidP="0059591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Assay development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Lot release)</w:t>
            </w:r>
            <w:r w:rsidR="00534B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534B2D"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  <w:p w:rsidR="00534B2D" w:rsidRDefault="00595911" w:rsidP="0059591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34B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rug screening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="00534B2D"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  </w:t>
            </w:r>
          </w:p>
          <w:p w:rsidR="00595911" w:rsidRPr="00690746" w:rsidRDefault="00595911" w:rsidP="005959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her. Please indicate your specific application and requirements: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66266" w:rsidRPr="00B07287" w:rsidTr="00BB474D">
        <w:trPr>
          <w:trHeight w:val="207"/>
        </w:trPr>
        <w:tc>
          <w:tcPr>
            <w:tcW w:w="10530" w:type="dxa"/>
            <w:vAlign w:val="center"/>
          </w:tcPr>
          <w:p w:rsidR="00996DD2" w:rsidRPr="00996DD2" w:rsidRDefault="00996DD2" w:rsidP="00996DD2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96DD2">
              <w:rPr>
                <w:rFonts w:ascii="Arial" w:hAnsi="Arial" w:hint="eastAsia"/>
                <w:b/>
                <w:bCs/>
                <w:color w:val="000000"/>
                <w:sz w:val="20"/>
                <w:szCs w:val="20"/>
              </w:rPr>
              <w:lastRenderedPageBreak/>
              <w:t>Which</w:t>
            </w:r>
            <w:r w:rsidRPr="00996DD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selection antibiotics would you choose?</w:t>
            </w:r>
            <w:r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</w:p>
          <w:p w:rsidR="00996DD2" w:rsidRPr="00C81134" w:rsidRDefault="00996DD2" w:rsidP="00C81134">
            <w:pPr>
              <w:ind w:left="7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uromycin</w:t>
            </w:r>
            <w:r w:rsidR="00C81134"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C81134" w:rsidRPr="00C81134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d</w:t>
            </w:r>
            <w:r w:rsidR="00C81134"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fault</w:t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  <w:p w:rsidR="00996DD2" w:rsidRPr="00C81134" w:rsidRDefault="00996DD2" w:rsidP="00C81134">
            <w:pPr>
              <w:ind w:left="7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ygromycin</w:t>
            </w:r>
          </w:p>
          <w:p w:rsidR="00996DD2" w:rsidRPr="00C81134" w:rsidRDefault="00996DD2" w:rsidP="00C81134">
            <w:pPr>
              <w:ind w:left="7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G418</w:t>
            </w:r>
          </w:p>
          <w:p w:rsidR="00A66266" w:rsidRPr="00690746" w:rsidRDefault="00996DD2" w:rsidP="00C81134">
            <w:pPr>
              <w:ind w:left="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81134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O</w:t>
            </w:r>
            <w:r w:rsid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r.</w:t>
            </w:r>
            <w:r w:rsidR="00C81134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66266" w:rsidRPr="00B07287" w:rsidTr="00BB474D">
        <w:trPr>
          <w:trHeight w:val="207"/>
        </w:trPr>
        <w:tc>
          <w:tcPr>
            <w:tcW w:w="10530" w:type="dxa"/>
            <w:vAlign w:val="center"/>
          </w:tcPr>
          <w:p w:rsidR="007F6819" w:rsidRDefault="007F6819" w:rsidP="007F6819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31555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Do you want to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alidate the design by transient expression?</w:t>
            </w:r>
          </w:p>
          <w:p w:rsidR="00A66266" w:rsidRPr="00690746" w:rsidRDefault="007F6819" w:rsidP="007F68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</w:t>
            </w: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819" w:rsidRPr="00B07287" w:rsidTr="00BB474D">
        <w:trPr>
          <w:trHeight w:val="207"/>
        </w:trPr>
        <w:tc>
          <w:tcPr>
            <w:tcW w:w="10530" w:type="dxa"/>
            <w:vAlign w:val="center"/>
          </w:tcPr>
          <w:p w:rsidR="007F6819" w:rsidRPr="00B07287" w:rsidRDefault="007F6819" w:rsidP="007F6819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Has the gene been studied for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ts effect on cell growth (</w:t>
            </w: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table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ell pool and/or single cell clone generation)?</w:t>
            </w:r>
          </w:p>
          <w:p w:rsidR="007F6819" w:rsidRPr="00B07287" w:rsidRDefault="007F6819" w:rsidP="00C25E49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t xml:space="preserve"> Yes, please provide reference if ye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</w:t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t xml:space="preserve"> No             </w:t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t xml:space="preserve"> Not sure</w:t>
            </w:r>
          </w:p>
        </w:tc>
      </w:tr>
      <w:tr w:rsidR="007F6819" w:rsidRPr="002B3D65" w:rsidTr="00BB474D">
        <w:trPr>
          <w:trHeight w:val="207"/>
        </w:trPr>
        <w:tc>
          <w:tcPr>
            <w:tcW w:w="10530" w:type="dxa"/>
            <w:vAlign w:val="center"/>
          </w:tcPr>
          <w:p w:rsidR="007F6819" w:rsidRPr="00D2608D" w:rsidRDefault="007F6819" w:rsidP="007F6819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2608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Which one would you choose?</w:t>
            </w:r>
            <w:r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 w:rsidRPr="00D2608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F6819" w:rsidRPr="00D2608D" w:rsidRDefault="007F6819" w:rsidP="007F6819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Stable Pool          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Single Clone  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  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Both</w:t>
            </w:r>
          </w:p>
        </w:tc>
      </w:tr>
    </w:tbl>
    <w:p w:rsidR="00421811" w:rsidRDefault="00421811" w:rsidP="00EB7679">
      <w:pPr>
        <w:rPr>
          <w:rFonts w:ascii="Arial" w:hAnsi="Arial"/>
          <w:b/>
          <w:bCs/>
          <w:iCs/>
          <w:color w:val="467496"/>
          <w:sz w:val="20"/>
          <w:szCs w:val="20"/>
        </w:rPr>
      </w:pPr>
    </w:p>
    <w:p w:rsidR="00EB7679" w:rsidRPr="00D218D5" w:rsidRDefault="00A32C21" w:rsidP="00EB7679">
      <w:pPr>
        <w:rPr>
          <w:rFonts w:ascii="Arial" w:hAnsi="Arial"/>
          <w:b/>
          <w:bCs/>
          <w:i/>
          <w:iCs/>
          <w:color w:val="467496"/>
          <w:sz w:val="28"/>
        </w:rPr>
      </w:pPr>
      <w:r w:rsidRPr="00D218D5">
        <w:rPr>
          <w:rFonts w:ascii="Arial" w:hAnsi="Arial"/>
          <w:b/>
          <w:bCs/>
          <w:i/>
          <w:iCs/>
          <w:color w:val="467496"/>
          <w:sz w:val="28"/>
        </w:rPr>
        <w:t xml:space="preserve">Cell </w:t>
      </w:r>
      <w:r w:rsidR="009720BC" w:rsidRPr="00D218D5">
        <w:rPr>
          <w:rFonts w:ascii="Arial" w:hAnsi="Arial"/>
          <w:b/>
          <w:bCs/>
          <w:i/>
          <w:iCs/>
          <w:color w:val="467496"/>
          <w:sz w:val="28"/>
        </w:rPr>
        <w:t>L</w:t>
      </w:r>
      <w:r w:rsidRPr="00D218D5">
        <w:rPr>
          <w:rFonts w:ascii="Arial" w:hAnsi="Arial"/>
          <w:b/>
          <w:bCs/>
          <w:i/>
          <w:iCs/>
          <w:color w:val="467496"/>
          <w:sz w:val="28"/>
        </w:rPr>
        <w:t xml:space="preserve">ine </w:t>
      </w:r>
      <w:r w:rsidR="009720BC" w:rsidRPr="00D218D5">
        <w:rPr>
          <w:rFonts w:ascii="Arial" w:hAnsi="Arial"/>
          <w:b/>
          <w:bCs/>
          <w:i/>
          <w:iCs/>
          <w:color w:val="467496"/>
          <w:sz w:val="28"/>
        </w:rPr>
        <w:t>I</w:t>
      </w:r>
      <w:r w:rsidRPr="00D218D5">
        <w:rPr>
          <w:rFonts w:ascii="Arial" w:hAnsi="Arial"/>
          <w:b/>
          <w:bCs/>
          <w:i/>
          <w:iCs/>
          <w:color w:val="467496"/>
          <w:sz w:val="28"/>
        </w:rPr>
        <w:t>nformation</w:t>
      </w:r>
      <w:r w:rsidR="0054714C" w:rsidRPr="00D218D5">
        <w:rPr>
          <w:rFonts w:ascii="Arial" w:hAnsi="Arial"/>
          <w:b/>
          <w:bCs/>
          <w:i/>
          <w:iCs/>
          <w:color w:val="467496"/>
          <w:sz w:val="28"/>
        </w:rPr>
        <w:t xml:space="preserve"> 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30"/>
      </w:tblGrid>
      <w:tr w:rsidR="00A32C21" w:rsidRPr="008C1583" w:rsidTr="0087456F">
        <w:trPr>
          <w:trHeight w:val="210"/>
        </w:trPr>
        <w:tc>
          <w:tcPr>
            <w:tcW w:w="10530" w:type="dxa"/>
            <w:vAlign w:val="center"/>
          </w:tcPr>
          <w:p w:rsidR="00A32C21" w:rsidRPr="00B07287" w:rsidRDefault="001677AD" w:rsidP="00F756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host cell line</w:t>
            </w:r>
            <w:r w:rsidR="00C81134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 w:rsidRPr="00B0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F756C0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40565" w:rsidRPr="008C1583" w:rsidTr="0087456F">
        <w:trPr>
          <w:trHeight w:val="210"/>
        </w:trPr>
        <w:tc>
          <w:tcPr>
            <w:tcW w:w="10530" w:type="dxa"/>
            <w:vAlign w:val="center"/>
          </w:tcPr>
          <w:p w:rsidR="00440565" w:rsidRPr="00B07287" w:rsidRDefault="00440565" w:rsidP="003554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ho </w:t>
            </w:r>
            <w:r w:rsidR="00D260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l provide</w:t>
            </w:r>
            <w:r w:rsidRPr="00B0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ost cell line?</w:t>
            </w:r>
            <w:r w:rsidR="00C81134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</w:p>
          <w:p w:rsidR="00440565" w:rsidRPr="00B07287" w:rsidRDefault="00440565" w:rsidP="005959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bookmarkStart w:id="14" w:name="OLE_LINK4"/>
            <w:bookmarkStart w:id="15" w:name="OLE_LINK6"/>
            <w:bookmarkStart w:id="16" w:name="OLE_LINK7"/>
            <w:bookmarkStart w:id="17" w:name="OLE_LINK8"/>
            <w:r w:rsidR="0074551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t>ProBio</w:t>
            </w:r>
            <w:r w:rsidR="00745515">
              <w:rPr>
                <w:rFonts w:ascii="Arial" w:hAnsi="Arial"/>
                <w:color w:val="000000"/>
                <w:sz w:val="20"/>
                <w:szCs w:val="20"/>
              </w:rPr>
              <w:t xml:space="preserve">      </w:t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bookmarkEnd w:id="14"/>
            <w:bookmarkEnd w:id="15"/>
            <w:bookmarkEnd w:id="16"/>
            <w:bookmarkEnd w:id="17"/>
            <w:r w:rsidRPr="00B07287">
              <w:rPr>
                <w:rFonts w:ascii="Arial" w:hAnsi="Arial"/>
                <w:color w:val="000000"/>
                <w:sz w:val="20"/>
                <w:szCs w:val="20"/>
              </w:rPr>
              <w:t xml:space="preserve"> Client</w:t>
            </w:r>
            <w:r w:rsidR="00595911">
              <w:rPr>
                <w:rFonts w:ascii="Arial" w:hAnsi="Arial"/>
                <w:color w:val="000000"/>
                <w:sz w:val="20"/>
                <w:szCs w:val="20"/>
              </w:rPr>
              <w:t xml:space="preserve"> (Only mycoplasma negative cells are accepted)</w:t>
            </w:r>
          </w:p>
        </w:tc>
      </w:tr>
      <w:tr w:rsidR="00EB7679" w:rsidRPr="008C1583" w:rsidTr="0087456F">
        <w:trPr>
          <w:trHeight w:val="210"/>
        </w:trPr>
        <w:tc>
          <w:tcPr>
            <w:tcW w:w="10530" w:type="dxa"/>
            <w:vAlign w:val="center"/>
          </w:tcPr>
          <w:p w:rsidR="00EB7679" w:rsidRPr="00B07287" w:rsidRDefault="00D2608D" w:rsidP="003554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lture type</w:t>
            </w:r>
            <w:r w:rsidR="001677AD" w:rsidRPr="00B0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host cell line</w:t>
            </w:r>
            <w:r w:rsidR="00A5739A" w:rsidRPr="00A82B8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="001677AD" w:rsidRPr="00B0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bookmarkStart w:id="18" w:name="OLE_LINK28"/>
          <w:bookmarkStart w:id="19" w:name="OLE_LINK29"/>
          <w:p w:rsidR="00EB7679" w:rsidRDefault="00EB7679" w:rsidP="00D9414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8"/>
            <w:bookmarkEnd w:id="19"/>
            <w:r w:rsidR="00754B9D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677AD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herent</w:t>
            </w:r>
            <w:r w:rsidRPr="00B0728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D94145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145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D94145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D94145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677AD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spension</w:t>
            </w:r>
            <w:r w:rsidR="00D94145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="00D2608D" w:rsidRPr="00B072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2608D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08D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D2608D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D94145" w:rsidRPr="00B072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2608D" w:rsidRPr="00D2608D">
              <w:rPr>
                <w:rFonts w:ascii="Arial" w:hAnsi="Arial" w:cs="Arial"/>
                <w:bCs/>
                <w:sz w:val="20"/>
                <w:szCs w:val="20"/>
              </w:rPr>
              <w:t xml:space="preserve">Half adherent and half suspension </w:t>
            </w:r>
            <w:r w:rsidR="00D2608D" w:rsidRPr="00D2608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08D" w:rsidRPr="00D2608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2608D" w:rsidRPr="00D2608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2608D" w:rsidRPr="00D2608D">
              <w:rPr>
                <w:rFonts w:ascii="Arial" w:hAnsi="Arial" w:cs="Arial"/>
                <w:bCs/>
                <w:sz w:val="20"/>
                <w:szCs w:val="20"/>
              </w:rPr>
              <w:t xml:space="preserve"> Not sure</w:t>
            </w:r>
          </w:p>
          <w:p w:rsidR="00D2608D" w:rsidRPr="008F0C75" w:rsidRDefault="00D2608D" w:rsidP="00690746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2608D">
              <w:rPr>
                <w:rFonts w:ascii="Arial" w:hAnsi="Arial" w:cs="Arial"/>
                <w:color w:val="000000"/>
                <w:sz w:val="20"/>
                <w:szCs w:val="20"/>
              </w:rPr>
              <w:t>Please specify the culture condition here</w:t>
            </w:r>
            <w:r w:rsidR="00C976A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66266" w:rsidTr="00690746">
        <w:trPr>
          <w:trHeight w:val="210"/>
        </w:trPr>
        <w:tc>
          <w:tcPr>
            <w:tcW w:w="10530" w:type="dxa"/>
            <w:vAlign w:val="center"/>
          </w:tcPr>
          <w:p w:rsidR="00A66266" w:rsidRDefault="00A66266" w:rsidP="00A662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26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ow to introduce a gene into the host cells</w:t>
            </w:r>
            <w:r w:rsidRPr="00A5739A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A66266" w:rsidRDefault="00A66266" w:rsidP="00A662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entivirus</w:t>
            </w:r>
          </w:p>
          <w:p w:rsidR="00A66266" w:rsidRDefault="00A66266" w:rsidP="00A662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>lasmid transfection (or electroporation if available)</w:t>
            </w:r>
          </w:p>
          <w:p w:rsidR="00A66266" w:rsidRDefault="00A66266" w:rsidP="00A662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608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8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 w:cs="Arial"/>
                <w:bCs/>
                <w:sz w:val="20"/>
                <w:szCs w:val="20"/>
              </w:rPr>
              <w:t xml:space="preserve"> I want </w: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t>ProBi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recommend the method</w:t>
            </w:r>
          </w:p>
          <w:p w:rsidR="00A66266" w:rsidRPr="00D2608D" w:rsidRDefault="00A66266" w:rsidP="00A6626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her. Please indicate your specific application and requirements: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82B85" w:rsidTr="00690746">
        <w:trPr>
          <w:trHeight w:val="210"/>
        </w:trPr>
        <w:tc>
          <w:tcPr>
            <w:tcW w:w="10530" w:type="dxa"/>
            <w:vAlign w:val="center"/>
          </w:tcPr>
          <w:p w:rsidR="0021095A" w:rsidRPr="0021095A" w:rsidRDefault="0021095A" w:rsidP="0021095A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109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Which of the following promoters works best in host cells?</w:t>
            </w:r>
          </w:p>
          <w:p w:rsidR="00A82B85" w:rsidRPr="0021095A" w:rsidRDefault="00A82B85" w:rsidP="0021095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MV   </w:t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Bh    </w:t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F1-a    </w:t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1095A" w:rsidRPr="0021095A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Not</w:t>
            </w:r>
            <w:r w:rsidR="0021095A"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ure</w:t>
            </w:r>
          </w:p>
          <w:p w:rsidR="00A82B85" w:rsidRPr="00A66266" w:rsidRDefault="00A82B85" w:rsidP="0010587C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77F51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F51">
              <w:rPr>
                <w:bCs/>
                <w:sz w:val="18"/>
                <w:szCs w:val="18"/>
              </w:rPr>
              <w:instrText xml:space="preserve"> FORMCHECKBOX </w:instrText>
            </w:r>
            <w:r w:rsidR="00724336">
              <w:rPr>
                <w:bCs/>
                <w:sz w:val="18"/>
                <w:szCs w:val="18"/>
              </w:rPr>
            </w:r>
            <w:r w:rsidR="00724336">
              <w:rPr>
                <w:bCs/>
                <w:sz w:val="18"/>
                <w:szCs w:val="18"/>
              </w:rPr>
              <w:fldChar w:fldCharType="separate"/>
            </w:r>
            <w:r w:rsidRPr="00D77F51">
              <w:rPr>
                <w:bCs/>
                <w:sz w:val="18"/>
                <w:szCs w:val="18"/>
              </w:rPr>
              <w:fldChar w:fldCharType="end"/>
            </w:r>
            <w:r w:rsidRPr="00D77F51">
              <w:rPr>
                <w:bCs/>
                <w:sz w:val="18"/>
                <w:szCs w:val="18"/>
              </w:rPr>
              <w:t xml:space="preserve"> </w:t>
            </w:r>
            <w:r w:rsidR="0010587C"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her. Please</w:t>
            </w:r>
            <w:r w:rsidR="001058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ecify</w:t>
            </w:r>
            <w:r w:rsidR="0010587C"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10587C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82B85" w:rsidTr="00690746">
        <w:trPr>
          <w:trHeight w:val="210"/>
        </w:trPr>
        <w:tc>
          <w:tcPr>
            <w:tcW w:w="10530" w:type="dxa"/>
            <w:vAlign w:val="center"/>
          </w:tcPr>
          <w:p w:rsidR="00A82B85" w:rsidRPr="00D77F51" w:rsidRDefault="00A5739A" w:rsidP="00A5739A">
            <w:pPr>
              <w:rPr>
                <w:b/>
                <w:bCs/>
                <w:sz w:val="18"/>
                <w:szCs w:val="18"/>
              </w:rPr>
            </w:pPr>
            <w:r w:rsidRPr="00A5739A">
              <w:rPr>
                <w:rFonts w:ascii="Arial" w:hAnsi="Arial" w:hint="eastAsia"/>
                <w:b/>
                <w:bCs/>
                <w:color w:val="000000"/>
                <w:sz w:val="20"/>
                <w:szCs w:val="20"/>
              </w:rPr>
              <w:t>C</w:t>
            </w:r>
            <w:r w:rsidRPr="00A5739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omplete growth medium for cell culture</w:t>
            </w:r>
            <w:r w:rsidRPr="00A5739A">
              <w:rPr>
                <w:rFonts w:ascii="Arial" w:hAnsi="Arial" w:hint="eastAsia"/>
                <w:b/>
                <w:bCs/>
                <w:color w:val="FF0000"/>
                <w:sz w:val="20"/>
                <w:szCs w:val="20"/>
              </w:rPr>
              <w:t>*</w:t>
            </w:r>
            <w:r w:rsidRPr="00A5739A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:rsidR="00A82B85" w:rsidRPr="00D77F51" w:rsidRDefault="00A5739A" w:rsidP="00A82B85">
            <w:pPr>
              <w:rPr>
                <w:bCs/>
                <w:sz w:val="18"/>
                <w:szCs w:val="18"/>
              </w:rPr>
            </w:pPr>
            <w:r w:rsidRPr="00A5739A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M</w:t>
            </w:r>
            <w:r w:rsidRPr="00A573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dium</w:t>
            </w:r>
            <w:r w:rsidRPr="00A5739A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: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  <w:p w:rsidR="00A82B85" w:rsidRPr="00D77F51" w:rsidRDefault="00A5739A" w:rsidP="00A5739A">
            <w:pPr>
              <w:jc w:val="left"/>
              <w:rPr>
                <w:b/>
                <w:bCs/>
                <w:sz w:val="18"/>
                <w:szCs w:val="18"/>
              </w:rPr>
            </w:pPr>
            <w:r w:rsidRPr="00A5739A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A</w:t>
            </w:r>
            <w:r w:rsidRPr="00A573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dition: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82B85" w:rsidTr="00690746">
        <w:trPr>
          <w:trHeight w:val="210"/>
        </w:trPr>
        <w:tc>
          <w:tcPr>
            <w:tcW w:w="10530" w:type="dxa"/>
            <w:vAlign w:val="center"/>
          </w:tcPr>
          <w:p w:rsidR="00A82B85" w:rsidRPr="00D77F51" w:rsidRDefault="00A5739A" w:rsidP="00A82B85">
            <w:pPr>
              <w:rPr>
                <w:b/>
                <w:bCs/>
                <w:sz w:val="18"/>
                <w:szCs w:val="18"/>
              </w:rPr>
            </w:pPr>
            <w:r w:rsidRPr="00A5739A">
              <w:rPr>
                <w:rFonts w:ascii="Arial" w:hAnsi="Arial" w:hint="eastAsia"/>
                <w:b/>
                <w:bCs/>
                <w:color w:val="000000"/>
                <w:sz w:val="20"/>
                <w:szCs w:val="20"/>
              </w:rPr>
              <w:t>C</w:t>
            </w:r>
            <w:r w:rsidRPr="00A5739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</w:t>
            </w:r>
            <w:r w:rsidRPr="00A5739A">
              <w:rPr>
                <w:rFonts w:ascii="Arial" w:hAnsi="Arial" w:hint="eastAsia"/>
                <w:b/>
                <w:bCs/>
                <w:color w:val="000000"/>
                <w:sz w:val="20"/>
                <w:szCs w:val="20"/>
              </w:rPr>
              <w:t>ll</w:t>
            </w:r>
            <w:r w:rsidRPr="00A5739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subcultur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</w:t>
            </w:r>
            <w:r w:rsidRPr="006D1039">
              <w:rPr>
                <w:rFonts w:hint="eastAsia"/>
                <w:bCs/>
                <w:color w:val="FF0000"/>
                <w:sz w:val="18"/>
                <w:szCs w:val="18"/>
              </w:rPr>
              <w:t>*</w:t>
            </w:r>
            <w:r w:rsidRPr="00A5739A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:rsidR="00A82B85" w:rsidRPr="00D77F51" w:rsidRDefault="00A5739A" w:rsidP="00A82B85">
            <w:pPr>
              <w:rPr>
                <w:bCs/>
                <w:sz w:val="18"/>
                <w:szCs w:val="18"/>
              </w:rPr>
            </w:pPr>
            <w:r w:rsidRPr="00344FD5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lastRenderedPageBreak/>
              <w:t>D</w:t>
            </w:r>
            <w:r w:rsidR="00344FD5" w:rsidRPr="00344F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gestion enzyme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344FD5" w:rsidRPr="00344F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44F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e.g., Trypsin) f</w:t>
            </w:r>
            <w:r w:rsidR="00344FD5" w:rsidRPr="00344F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344FD5" w:rsidRPr="00344F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</w:t>
            </w:r>
          </w:p>
          <w:p w:rsidR="00A5739A" w:rsidRPr="00A5739A" w:rsidRDefault="00A5739A" w:rsidP="00A5739A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73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bcultivation Ratio: 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  <w:p w:rsidR="00A82B85" w:rsidRPr="006D1039" w:rsidRDefault="00A5739A" w:rsidP="00C25E49">
            <w:pPr>
              <w:jc w:val="left"/>
              <w:rPr>
                <w:bCs/>
                <w:color w:val="FF0000"/>
                <w:sz w:val="18"/>
                <w:szCs w:val="18"/>
              </w:rPr>
            </w:pPr>
            <w:r w:rsidRPr="00A573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dium Renewal: 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Pr="00A573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 week</w:t>
            </w:r>
            <w:r w:rsidRPr="006D1039">
              <w:rPr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A82B85" w:rsidTr="00690746">
        <w:trPr>
          <w:trHeight w:val="210"/>
        </w:trPr>
        <w:tc>
          <w:tcPr>
            <w:tcW w:w="10530" w:type="dxa"/>
            <w:vAlign w:val="center"/>
          </w:tcPr>
          <w:p w:rsidR="00D413AC" w:rsidRPr="00D413AC" w:rsidRDefault="00D413AC" w:rsidP="00D41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413A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resence of pathogens that may be harmful to humans?</w:t>
            </w:r>
          </w:p>
          <w:p w:rsidR="00A82B85" w:rsidRPr="00D77F51" w:rsidRDefault="00A82B85" w:rsidP="00C25E49">
            <w:pPr>
              <w:jc w:val="left"/>
              <w:rPr>
                <w:b/>
                <w:bCs/>
                <w:sz w:val="18"/>
                <w:szCs w:val="18"/>
              </w:rPr>
            </w:pPr>
            <w:r w:rsidRPr="00D413AC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C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D413AC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D413AC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D413AC" w:rsidRPr="00D413AC">
              <w:rPr>
                <w:rFonts w:ascii="Arial" w:hAnsi="Arial" w:hint="eastAsia"/>
                <w:color w:val="000000"/>
                <w:sz w:val="20"/>
                <w:szCs w:val="20"/>
              </w:rPr>
              <w:t>Y</w:t>
            </w:r>
            <w:r w:rsidR="00D413AC" w:rsidRPr="00D413AC">
              <w:rPr>
                <w:rFonts w:ascii="Arial" w:hAnsi="Arial"/>
                <w:color w:val="000000"/>
                <w:sz w:val="20"/>
                <w:szCs w:val="20"/>
              </w:rPr>
              <w:t>es</w:t>
            </w:r>
            <w:r w:rsidR="00D413AC" w:rsidRPr="00D413AC">
              <w:rPr>
                <w:rFonts w:ascii="Arial" w:hAnsi="Arial" w:hint="eastAsia"/>
                <w:color w:val="000000"/>
                <w:sz w:val="20"/>
                <w:szCs w:val="20"/>
              </w:rPr>
              <w:t>,</w:t>
            </w:r>
            <w:r w:rsidR="00D413AC" w:rsidRPr="00D413AC">
              <w:rPr>
                <w:rFonts w:ascii="Arial" w:hAnsi="Arial"/>
                <w:color w:val="000000"/>
                <w:sz w:val="20"/>
                <w:szCs w:val="20"/>
              </w:rPr>
              <w:t xml:space="preserve"> please specify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Pr="00D77F51">
              <w:rPr>
                <w:bCs/>
                <w:sz w:val="18"/>
                <w:szCs w:val="18"/>
              </w:rPr>
              <w:t xml:space="preserve">     </w:t>
            </w:r>
            <w:r w:rsidRPr="00D413AC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C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D413AC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D413AC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D413AC" w:rsidRPr="00D413AC">
              <w:rPr>
                <w:rFonts w:ascii="Arial" w:hAnsi="Arial" w:hint="eastAsia"/>
                <w:color w:val="000000"/>
                <w:sz w:val="20"/>
                <w:szCs w:val="20"/>
              </w:rPr>
              <w:t>N</w:t>
            </w:r>
            <w:r w:rsidR="00D413AC" w:rsidRPr="00D413AC">
              <w:rPr>
                <w:rFonts w:ascii="Arial" w:hAnsi="Arial"/>
                <w:color w:val="000000"/>
                <w:sz w:val="20"/>
                <w:szCs w:val="20"/>
              </w:rPr>
              <w:t>o</w:t>
            </w:r>
          </w:p>
        </w:tc>
      </w:tr>
      <w:tr w:rsidR="00690746" w:rsidTr="00690746">
        <w:trPr>
          <w:trHeight w:val="210"/>
        </w:trPr>
        <w:tc>
          <w:tcPr>
            <w:tcW w:w="10530" w:type="dxa"/>
            <w:vAlign w:val="center"/>
          </w:tcPr>
          <w:p w:rsidR="00690746" w:rsidRPr="00B07287" w:rsidRDefault="00690746" w:rsidP="00690746">
            <w:pPr>
              <w:rPr>
                <w:rFonts w:ascii="Arial" w:hAnsi="Arial"/>
                <w:b/>
                <w:bCs/>
                <w:i/>
                <w:iCs/>
                <w:color w:val="467496"/>
                <w:sz w:val="22"/>
                <w:szCs w:val="22"/>
              </w:rPr>
            </w:pP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omments: 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  <w:p w:rsidR="00690746" w:rsidRPr="00690746" w:rsidRDefault="00690746" w:rsidP="00690746">
            <w:pPr>
              <w:rPr>
                <w:rFonts w:ascii="Arial" w:hAnsi="Arial"/>
                <w:b/>
                <w:bCs/>
                <w:i/>
                <w:iCs/>
                <w:color w:val="467496"/>
                <w:sz w:val="22"/>
                <w:szCs w:val="22"/>
              </w:rPr>
            </w:pP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</w:tbl>
    <w:p w:rsidR="00421811" w:rsidRDefault="00421811" w:rsidP="00EB7679">
      <w:pPr>
        <w:rPr>
          <w:rFonts w:ascii="Arial" w:hAnsi="Arial"/>
          <w:b/>
          <w:bCs/>
          <w:i/>
          <w:iCs/>
          <w:color w:val="467496"/>
          <w:sz w:val="22"/>
        </w:rPr>
      </w:pPr>
    </w:p>
    <w:p w:rsidR="00421811" w:rsidRPr="00D218D5" w:rsidRDefault="00D413AC">
      <w:pPr>
        <w:rPr>
          <w:rFonts w:ascii="Arial" w:hAnsi="Arial"/>
          <w:b/>
          <w:bCs/>
          <w:i/>
          <w:iCs/>
          <w:color w:val="467496"/>
          <w:sz w:val="28"/>
        </w:rPr>
      </w:pPr>
      <w:r w:rsidRPr="00D218D5">
        <w:rPr>
          <w:rFonts w:ascii="Arial" w:hAnsi="Arial"/>
          <w:b/>
          <w:bCs/>
          <w:i/>
          <w:iCs/>
          <w:color w:val="467496"/>
          <w:sz w:val="28"/>
        </w:rPr>
        <w:t>Deliverables and QC standar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4"/>
      </w:tblGrid>
      <w:tr w:rsidR="00D413AC" w:rsidRPr="00B07287" w:rsidTr="00A2623B">
        <w:tc>
          <w:tcPr>
            <w:tcW w:w="10304" w:type="dxa"/>
          </w:tcPr>
          <w:p w:rsidR="00D413AC" w:rsidRPr="00D413AC" w:rsidRDefault="00D413AC" w:rsidP="00D413AC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413A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Which deliverables would be preferred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?</w:t>
            </w:r>
            <w:r w:rsidRPr="00D413AC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</w:p>
          <w:p w:rsidR="00D413AC" w:rsidRPr="00D413AC" w:rsidRDefault="00D413AC" w:rsidP="00D413A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413AC">
              <w:rPr>
                <w:rFonts w:ascii="Arial" w:hAnsi="Arial" w:cs="Arial" w:hint="eastAsia"/>
                <w:bCs/>
                <w:sz w:val="20"/>
                <w:szCs w:val="20"/>
              </w:rPr>
              <w:t xml:space="preserve"> S</w:t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t>table cell pool</w:t>
            </w:r>
          </w:p>
          <w:p w:rsidR="00D413AC" w:rsidRPr="00B07287" w:rsidRDefault="00D413AC" w:rsidP="00D413A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413AC">
              <w:rPr>
                <w:rFonts w:ascii="Arial" w:hAnsi="Arial" w:cs="Arial" w:hint="eastAsia"/>
                <w:bCs/>
                <w:sz w:val="20"/>
                <w:szCs w:val="20"/>
              </w:rPr>
              <w:t xml:space="preserve"> S</w:t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t>ingle cell clone</w:t>
            </w:r>
          </w:p>
        </w:tc>
      </w:tr>
      <w:tr w:rsidR="00D413AC" w:rsidRPr="00B07287" w:rsidTr="00A2623B">
        <w:tc>
          <w:tcPr>
            <w:tcW w:w="10304" w:type="dxa"/>
          </w:tcPr>
          <w:p w:rsidR="00D413AC" w:rsidRDefault="006A38E2" w:rsidP="00D413AC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Data for </w:t>
            </w:r>
            <w:r w:rsidR="0065412B">
              <w:rPr>
                <w:rFonts w:ascii="Arial" w:hAnsi="Arial" w:hint="eastAsia"/>
                <w:b/>
                <w:bCs/>
                <w:color w:val="000000"/>
                <w:sz w:val="20"/>
                <w:szCs w:val="20"/>
              </w:rPr>
              <w:t>long</w:t>
            </w:r>
            <w:r w:rsidR="00654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-term stability of gene expression? </w:t>
            </w:r>
          </w:p>
          <w:p w:rsidR="006A38E2" w:rsidRPr="00D413AC" w:rsidRDefault="0065412B" w:rsidP="00C25E49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413AC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Yes, for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assages  </w:t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413AC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421811" w:rsidRPr="00B07287" w:rsidTr="00A2623B">
        <w:tc>
          <w:tcPr>
            <w:tcW w:w="10304" w:type="dxa"/>
          </w:tcPr>
          <w:p w:rsidR="00A2623B" w:rsidRPr="00A2623B" w:rsidRDefault="00A2623B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623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alidation methods</w:t>
            </w:r>
          </w:p>
          <w:p w:rsidR="00421811" w:rsidRDefault="004218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>Q-PCR</w:t>
            </w:r>
            <w:r w:rsidR="0001636A">
              <w:rPr>
                <w:rFonts w:ascii="Arial" w:hAnsi="Arial" w:cs="Arial" w:hint="eastAsia"/>
                <w:bCs/>
                <w:sz w:val="20"/>
                <w:szCs w:val="20"/>
              </w:rPr>
              <w:t>.</w:t>
            </w:r>
            <w:r w:rsidR="0001636A">
              <w:t xml:space="preserve"> </w:t>
            </w:r>
            <w:r w:rsidR="0001636A" w:rsidRPr="0001636A">
              <w:rPr>
                <w:rFonts w:ascii="Arial" w:hAnsi="Arial" w:cs="Arial"/>
                <w:bCs/>
                <w:sz w:val="20"/>
                <w:szCs w:val="20"/>
              </w:rPr>
              <w:t>If no antibody is available for the target, qPCR will be recommended.</w:t>
            </w:r>
          </w:p>
          <w:p w:rsidR="00534B2D" w:rsidRDefault="00A262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r w:rsidRPr="00D2608D">
              <w:rPr>
                <w:rFonts w:ascii="Arial" w:hAnsi="Arial" w:cs="Arial"/>
                <w:bCs/>
                <w:sz w:val="20"/>
                <w:szCs w:val="20"/>
              </w:rPr>
              <w:t xml:space="preserve">Flow cytometry: </w:t>
            </w:r>
            <w:r w:rsidR="002A3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 xml:space="preserve"> I c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 provide a specific antibody</w:t>
            </w:r>
            <w:r w:rsidR="00534B2D">
              <w:rPr>
                <w:rFonts w:ascii="Arial" w:hAnsi="Arial" w:cs="Arial"/>
                <w:bCs/>
                <w:sz w:val="20"/>
                <w:szCs w:val="20"/>
              </w:rPr>
              <w:t>, Cat. #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  <w:p w:rsidR="00A2623B" w:rsidRDefault="002A353D" w:rsidP="00534B2D">
            <w:pPr>
              <w:ind w:left="182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623B"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23B"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2623B"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262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t>ProBio</w:t>
            </w:r>
            <w:r w:rsidR="00534B2D" w:rsidRPr="00534B2D">
              <w:rPr>
                <w:rFonts w:ascii="Arial" w:hAnsi="Arial" w:cs="Arial"/>
                <w:bCs/>
                <w:sz w:val="20"/>
                <w:szCs w:val="20"/>
              </w:rPr>
              <w:t xml:space="preserve"> recommend an antibody </w:t>
            </w:r>
          </w:p>
          <w:p w:rsidR="00534B2D" w:rsidRDefault="00A2623B" w:rsidP="00534B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 xml:space="preserve"> Western blot</w:t>
            </w:r>
            <w:r>
              <w:rPr>
                <w:rFonts w:ascii="Arial" w:hAnsi="Arial" w:cs="Arial"/>
                <w:bCs/>
                <w:sz w:val="20"/>
                <w:szCs w:val="20"/>
              </w:rPr>
              <w:t>ting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534B2D"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B2D"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34B2D"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34B2D" w:rsidRPr="00B07287">
              <w:rPr>
                <w:rFonts w:ascii="Arial" w:hAnsi="Arial" w:cs="Arial"/>
                <w:bCs/>
                <w:sz w:val="20"/>
                <w:szCs w:val="20"/>
              </w:rPr>
              <w:t xml:space="preserve"> I c</w:t>
            </w:r>
            <w:r w:rsidR="00534B2D">
              <w:rPr>
                <w:rFonts w:ascii="Arial" w:hAnsi="Arial" w:cs="Arial"/>
                <w:bCs/>
                <w:sz w:val="20"/>
                <w:szCs w:val="20"/>
              </w:rPr>
              <w:t xml:space="preserve">an provide a specific antibody, Cat. #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  <w:p w:rsidR="00A2623B" w:rsidRDefault="00534B2D" w:rsidP="00534B2D">
            <w:pPr>
              <w:ind w:left="1930"/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t>ProBio</w:t>
            </w:r>
            <w:r w:rsidRPr="00534B2D">
              <w:rPr>
                <w:rFonts w:ascii="Arial" w:hAnsi="Arial" w:cs="Arial"/>
                <w:bCs/>
                <w:sz w:val="20"/>
                <w:szCs w:val="20"/>
              </w:rPr>
              <w:t xml:space="preserve"> recommend an antibody </w:t>
            </w:r>
          </w:p>
          <w:p w:rsidR="00A2623B" w:rsidRDefault="00A2623B" w:rsidP="000163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>Luciferase assay</w:t>
            </w:r>
            <w:r w:rsidR="0001636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01636A" w:rsidRPr="0001636A">
              <w:rPr>
                <w:rFonts w:ascii="Arial" w:hAnsi="Arial" w:cs="Arial"/>
                <w:bCs/>
                <w:sz w:val="20"/>
                <w:szCs w:val="20"/>
              </w:rPr>
              <w:t xml:space="preserve">If luciferase assay is required, please provide the response element info for driving luciferase gene expression. Response element name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="0001636A" w:rsidRPr="0001636A">
              <w:rPr>
                <w:rFonts w:ascii="Arial" w:hAnsi="Arial" w:cs="Arial"/>
                <w:bCs/>
                <w:sz w:val="20"/>
                <w:szCs w:val="20"/>
              </w:rPr>
              <w:t>Or sequence:</w:t>
            </w:r>
            <w:r w:rsidR="00534B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  <w:bookmarkStart w:id="20" w:name="OLE_LINK10"/>
          <w:p w:rsidR="00A2623B" w:rsidRDefault="00A262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bookmarkEnd w:id="20"/>
            <w:r w:rsidRPr="00B07287">
              <w:rPr>
                <w:rFonts w:ascii="Arial" w:hAnsi="Arial" w:cs="Arial"/>
                <w:bCs/>
                <w:sz w:val="20"/>
                <w:szCs w:val="20"/>
              </w:rPr>
              <w:t>Calcium influx assay or cAMP assay</w:t>
            </w:r>
          </w:p>
          <w:p w:rsidR="00534B2D" w:rsidRPr="00534B2D" w:rsidRDefault="00A262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>Others, please specify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534B2D" w:rsidRPr="00B07287" w:rsidTr="00A2623B">
        <w:tc>
          <w:tcPr>
            <w:tcW w:w="10304" w:type="dxa"/>
          </w:tcPr>
          <w:p w:rsidR="00534B2D" w:rsidRPr="00534B2D" w:rsidRDefault="00534B2D" w:rsidP="00534B2D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534B2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f a functional bioassay followed by a luciferase assay is required, please provide below info:</w:t>
            </w:r>
          </w:p>
          <w:p w:rsidR="00534B2D" w:rsidRPr="009608DE" w:rsidRDefault="00534B2D" w:rsidP="00534B2D">
            <w:pPr>
              <w:spacing w:line="360" w:lineRule="auto"/>
              <w:jc w:val="left"/>
              <w:rPr>
                <w:rFonts w:eastAsia="Arial Unicode MS"/>
                <w:bCs/>
                <w:color w:val="000000"/>
                <w:szCs w:val="21"/>
              </w:rPr>
            </w:pPr>
            <w:r w:rsidRPr="00534B2D">
              <w:rPr>
                <w:rFonts w:ascii="Arial" w:hAnsi="Arial" w:cs="Arial"/>
                <w:bCs/>
                <w:sz w:val="20"/>
                <w:szCs w:val="20"/>
              </w:rPr>
              <w:t>Name of the stimulator/inhibitor:</w:t>
            </w:r>
            <w:r w:rsidRPr="009608DE">
              <w:rPr>
                <w:rFonts w:eastAsia="Arial Unicode MS"/>
                <w:bCs/>
                <w:color w:val="000000"/>
                <w:szCs w:val="21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  <w:p w:rsidR="00534B2D" w:rsidRPr="009608DE" w:rsidRDefault="00534B2D" w:rsidP="00534B2D">
            <w:pPr>
              <w:spacing w:line="360" w:lineRule="auto"/>
              <w:jc w:val="left"/>
              <w:rPr>
                <w:rFonts w:eastAsia="Arial Unicode MS"/>
                <w:bCs/>
                <w:color w:val="000000"/>
                <w:szCs w:val="21"/>
              </w:rPr>
            </w:pPr>
            <w:r w:rsidRPr="00534B2D">
              <w:rPr>
                <w:rFonts w:ascii="Arial" w:hAnsi="Arial" w:cs="Arial"/>
                <w:bCs/>
                <w:sz w:val="20"/>
                <w:szCs w:val="20"/>
              </w:rPr>
              <w:t>Who will provide the stimulator/inhibitor:</w:t>
            </w:r>
            <w:r w:rsidRPr="009608DE">
              <w:rPr>
                <w:rFonts w:eastAsia="Arial Unicode MS"/>
                <w:bCs/>
                <w:color w:val="000000"/>
                <w:szCs w:val="21"/>
              </w:rPr>
              <w:t xml:space="preserve"> 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22F24">
              <w:rPr>
                <w:rFonts w:ascii="Arial" w:hAnsi="Arial" w:cs="Arial" w:hint="eastAsia"/>
                <w:bCs/>
                <w:sz w:val="20"/>
                <w:szCs w:val="20"/>
              </w:rPr>
              <w:t>I</w:t>
            </w:r>
            <w:r w:rsidR="00922F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22F24">
              <w:rPr>
                <w:rFonts w:ascii="Arial" w:hAnsi="Arial" w:cs="Arial" w:hint="eastAsia"/>
                <w:bCs/>
                <w:sz w:val="20"/>
                <w:szCs w:val="20"/>
              </w:rPr>
              <w:t>can</w:t>
            </w:r>
            <w:r w:rsidR="00922F24">
              <w:rPr>
                <w:rFonts w:ascii="Arial" w:hAnsi="Arial" w:cs="Arial"/>
                <w:bCs/>
                <w:sz w:val="20"/>
                <w:szCs w:val="20"/>
              </w:rPr>
              <w:t xml:space="preserve"> provide it. </w:t>
            </w:r>
            <w:r w:rsidR="00922F24">
              <w:rPr>
                <w:rFonts w:ascii="Arial" w:hAnsi="Arial" w:cs="Arial" w:hint="eastAsia"/>
                <w:bCs/>
                <w:sz w:val="20"/>
                <w:szCs w:val="20"/>
              </w:rPr>
              <w:t>Cat</w:t>
            </w:r>
            <w:r w:rsidR="00922F2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22F24">
              <w:rPr>
                <w:rFonts w:ascii="Arial" w:hAnsi="Arial" w:cs="Arial" w:hint="eastAsia"/>
                <w:bCs/>
                <w:sz w:val="20"/>
                <w:szCs w:val="20"/>
              </w:rPr>
              <w:t>#:</w:t>
            </w:r>
            <w:r w:rsidR="00922F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Pr="009608DE">
              <w:rPr>
                <w:rFonts w:eastAsia="Arial Unicode MS"/>
                <w:bCs/>
                <w:color w:val="000000"/>
                <w:szCs w:val="21"/>
              </w:rPr>
              <w:t xml:space="preserve">  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t>ProBio</w:t>
            </w:r>
          </w:p>
          <w:p w:rsidR="00534B2D" w:rsidRPr="00A2623B" w:rsidRDefault="00534B2D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534B2D">
              <w:rPr>
                <w:rFonts w:ascii="Arial" w:hAnsi="Arial" w:cs="Arial"/>
                <w:bCs/>
                <w:sz w:val="20"/>
                <w:szCs w:val="20"/>
              </w:rPr>
              <w:t>Please provide a protocol to treat cells with the stimulator/inhibitor for the assa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421811" w:rsidRPr="00B07287" w:rsidTr="00A2623B">
        <w:tc>
          <w:tcPr>
            <w:tcW w:w="10304" w:type="dxa"/>
          </w:tcPr>
          <w:p w:rsidR="00421811" w:rsidRDefault="00A2623B" w:rsidP="00A2623B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623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How long do you expect </w:t>
            </w:r>
            <w:r w:rsidR="0072433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roBio</w:t>
            </w:r>
            <w:r w:rsidRPr="00A2623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to preserve the delivered clone? (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xtra fee</w:t>
            </w:r>
            <w:r w:rsidRPr="00A2623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may incur)</w:t>
            </w:r>
          </w:p>
          <w:p w:rsidR="00A2623B" w:rsidRPr="00B07287" w:rsidRDefault="00A2623B" w:rsidP="00A2623B">
            <w:pPr>
              <w:rPr>
                <w:rFonts w:ascii="Arial" w:hAnsi="Arial"/>
                <w:b/>
                <w:bCs/>
                <w:i/>
                <w:iCs/>
                <w:color w:val="467496"/>
                <w:sz w:val="22"/>
                <w:szCs w:val="22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 months (free)</w:t>
            </w:r>
            <w:r w:rsidRPr="00D260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2 months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8 months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</w:tbl>
    <w:p w:rsidR="0054714C" w:rsidRDefault="0054714C">
      <w:pPr>
        <w:rPr>
          <w:rFonts w:ascii="Arial" w:hAnsi="Arial"/>
          <w:b/>
          <w:bCs/>
          <w:i/>
          <w:iCs/>
          <w:color w:val="467496"/>
          <w:sz w:val="22"/>
          <w:szCs w:val="22"/>
        </w:rPr>
      </w:pPr>
    </w:p>
    <w:p w:rsidR="00421811" w:rsidRPr="00D218D5" w:rsidRDefault="00D2608D">
      <w:pPr>
        <w:rPr>
          <w:rFonts w:ascii="Arial" w:hAnsi="Arial"/>
          <w:b/>
          <w:bCs/>
          <w:i/>
          <w:iCs/>
          <w:color w:val="467496"/>
          <w:sz w:val="28"/>
        </w:rPr>
      </w:pPr>
      <w:r w:rsidRPr="00D218D5">
        <w:rPr>
          <w:rFonts w:ascii="Arial" w:hAnsi="Arial"/>
          <w:b/>
          <w:bCs/>
          <w:i/>
          <w:iCs/>
          <w:color w:val="467496"/>
          <w:sz w:val="28"/>
        </w:rPr>
        <w:t xml:space="preserve">Additional </w:t>
      </w:r>
      <w:r w:rsidR="002743A6" w:rsidRPr="00D218D5">
        <w:rPr>
          <w:rFonts w:ascii="Arial" w:hAnsi="Arial"/>
          <w:b/>
          <w:bCs/>
          <w:i/>
          <w:iCs/>
          <w:color w:val="467496"/>
          <w:sz w:val="28"/>
        </w:rPr>
        <w:t>requirements or comm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4"/>
      </w:tblGrid>
      <w:tr w:rsidR="002743A6" w:rsidRPr="00B07287" w:rsidTr="00B07287">
        <w:tc>
          <w:tcPr>
            <w:tcW w:w="10530" w:type="dxa"/>
          </w:tcPr>
          <w:p w:rsidR="0065412B" w:rsidRDefault="007A6F22" w:rsidP="007A6F22">
            <w:pPr>
              <w:rPr>
                <w:rFonts w:ascii="Arial" w:hAnsi="Arial"/>
                <w:b/>
                <w:bCs/>
                <w:sz w:val="20"/>
              </w:rPr>
            </w:pPr>
            <w:bookmarkStart w:id="21" w:name="OLE_LINK11"/>
            <w:r>
              <w:rPr>
                <w:rFonts w:ascii="Arial" w:hAnsi="Arial"/>
                <w:b/>
                <w:bCs/>
                <w:sz w:val="20"/>
              </w:rPr>
              <w:t xml:space="preserve">Do you need </w:t>
            </w:r>
            <w:r w:rsidR="009E3C5D">
              <w:rPr>
                <w:rFonts w:ascii="Arial" w:hAnsi="Arial"/>
                <w:b/>
                <w:bCs/>
                <w:sz w:val="20"/>
              </w:rPr>
              <w:t xml:space="preserve">the </w:t>
            </w:r>
            <w:r>
              <w:rPr>
                <w:rFonts w:ascii="Arial" w:hAnsi="Arial"/>
                <w:b/>
                <w:bCs/>
                <w:sz w:val="20"/>
              </w:rPr>
              <w:t>experiment record</w:t>
            </w:r>
            <w:r w:rsidR="0065412B">
              <w:rPr>
                <w:rFonts w:ascii="Arial" w:hAnsi="Arial"/>
                <w:b/>
                <w:bCs/>
                <w:sz w:val="20"/>
              </w:rPr>
              <w:t xml:space="preserve"> for cell line generation</w:t>
            </w:r>
            <w:r>
              <w:rPr>
                <w:rFonts w:ascii="Arial" w:hAnsi="Arial"/>
                <w:b/>
                <w:bCs/>
                <w:sz w:val="20"/>
              </w:rPr>
              <w:t>? (Extra 15% fee</w:t>
            </w:r>
            <w:r w:rsidR="0065412B">
              <w:rPr>
                <w:rFonts w:ascii="Arial" w:hAnsi="Arial"/>
                <w:b/>
                <w:bCs/>
                <w:sz w:val="20"/>
              </w:rPr>
              <w:t xml:space="preserve"> will be charged</w:t>
            </w:r>
            <w:r>
              <w:rPr>
                <w:rFonts w:ascii="Arial" w:hAnsi="Arial"/>
                <w:b/>
                <w:bCs/>
                <w:sz w:val="20"/>
              </w:rPr>
              <w:t>)</w:t>
            </w:r>
          </w:p>
          <w:p w:rsidR="00AF34A6" w:rsidRDefault="0065412B" w:rsidP="007A6F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413AC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r w:rsidR="00AF34A6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413AC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  <w:p w:rsidR="009E3C5D" w:rsidRDefault="009E3C5D" w:rsidP="009E3C5D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o you need an audit for cell line generation? (Fee depends)</w:t>
            </w:r>
          </w:p>
          <w:p w:rsidR="009E3C5D" w:rsidRDefault="009E3C5D" w:rsidP="009E3C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413AC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es            </w:t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413AC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  <w:p w:rsidR="00CF4AF7" w:rsidRPr="00F51884" w:rsidRDefault="009E3C5D" w:rsidP="00C25E49">
            <w:pPr>
              <w:rPr>
                <w:rFonts w:ascii="Arial" w:hAnsi="Arial"/>
                <w:b/>
                <w:bCs/>
                <w:sz w:val="20"/>
              </w:rPr>
            </w:pPr>
            <w:r w:rsidRPr="009E3C5D">
              <w:rPr>
                <w:rFonts w:ascii="Arial" w:hAnsi="Arial"/>
                <w:b/>
                <w:bCs/>
                <w:sz w:val="20"/>
              </w:rPr>
              <w:t>Others, please specify as follows: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End w:id="21"/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="00E22E63"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E63"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="00E22E63" w:rsidRPr="009849D2">
              <w:rPr>
                <w:rFonts w:ascii="Arial" w:hAnsi="Arial"/>
                <w:b/>
                <w:bCs/>
                <w:sz w:val="20"/>
              </w:rPr>
            </w:r>
            <w:r w:rsidR="00E22E63"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="00E22E63"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E63"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="00E22E63" w:rsidRPr="009849D2">
              <w:rPr>
                <w:rFonts w:ascii="Arial" w:hAnsi="Arial"/>
                <w:b/>
                <w:bCs/>
                <w:sz w:val="20"/>
              </w:rPr>
            </w:r>
            <w:r w:rsidR="00E22E63"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</w:tbl>
    <w:p w:rsidR="005B28FE" w:rsidRPr="007339F5" w:rsidRDefault="005B28FE">
      <w:pPr>
        <w:rPr>
          <w:rFonts w:ascii="Arial" w:hAnsi="Arial"/>
          <w:bCs/>
          <w:iCs/>
          <w:color w:val="467496"/>
          <w:sz w:val="22"/>
        </w:rPr>
      </w:pPr>
    </w:p>
    <w:sectPr w:rsidR="005B28FE" w:rsidRPr="007339F5" w:rsidSect="00344FD5">
      <w:headerReference w:type="default" r:id="rId9"/>
      <w:footerReference w:type="default" r:id="rId10"/>
      <w:pgSz w:w="12242" w:h="15842" w:code="1"/>
      <w:pgMar w:top="779" w:right="964" w:bottom="680" w:left="964" w:header="851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9A" w:rsidRDefault="00A5739A">
      <w:r>
        <w:separator/>
      </w:r>
    </w:p>
  </w:endnote>
  <w:endnote w:type="continuationSeparator" w:id="0">
    <w:p w:rsidR="00A5739A" w:rsidRDefault="00A5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976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39A" w:rsidRDefault="00A5739A">
        <w:pPr>
          <w:pStyle w:val="Footer"/>
          <w:jc w:val="center"/>
          <w:rPr>
            <w:noProof/>
            <w:sz w:val="21"/>
          </w:rPr>
        </w:pPr>
        <w:r w:rsidRPr="008D143E">
          <w:rPr>
            <w:sz w:val="21"/>
          </w:rPr>
          <w:fldChar w:fldCharType="begin"/>
        </w:r>
        <w:r w:rsidRPr="008D143E">
          <w:rPr>
            <w:sz w:val="21"/>
          </w:rPr>
          <w:instrText xml:space="preserve"> PAGE   \* MERGEFORMAT </w:instrText>
        </w:r>
        <w:r w:rsidRPr="008D143E">
          <w:rPr>
            <w:sz w:val="21"/>
          </w:rPr>
          <w:fldChar w:fldCharType="separate"/>
        </w:r>
        <w:r w:rsidR="00724336">
          <w:rPr>
            <w:noProof/>
            <w:sz w:val="21"/>
          </w:rPr>
          <w:t>1</w:t>
        </w:r>
        <w:r w:rsidRPr="008D143E">
          <w:rPr>
            <w:noProof/>
            <w:sz w:val="21"/>
          </w:rPr>
          <w:fldChar w:fldCharType="end"/>
        </w:r>
      </w:p>
      <w:p w:rsidR="00A5739A" w:rsidRDefault="00A5739A">
        <w:pPr>
          <w:pStyle w:val="Footer"/>
          <w:jc w:val="center"/>
        </w:pPr>
        <w:r w:rsidRPr="005A476B">
          <w:rPr>
            <w:rFonts w:eastAsia="黑体"/>
            <w:noProof/>
            <w:sz w:val="21"/>
            <w:vertAlign w:val="subscript"/>
          </w:rPr>
          <w:drawing>
            <wp:inline distT="0" distB="0" distL="0" distR="0" wp14:anchorId="1890B557" wp14:editId="02898055">
              <wp:extent cx="5486400" cy="544001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2" descr="Assay合同_中文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544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A5739A" w:rsidRDefault="00A57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9A" w:rsidRDefault="00A5739A">
      <w:r>
        <w:separator/>
      </w:r>
    </w:p>
  </w:footnote>
  <w:footnote w:type="continuationSeparator" w:id="0">
    <w:p w:rsidR="00A5739A" w:rsidRDefault="00A5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39A" w:rsidRPr="00344FD5" w:rsidRDefault="00724336" w:rsidP="00344FD5">
    <w:pPr>
      <w:pStyle w:val="Header"/>
      <w:pBdr>
        <w:bottom w:val="none" w:sz="0" w:space="0" w:color="auto"/>
      </w:pBdr>
    </w:pPr>
    <w:sdt>
      <w:sdtPr>
        <w:id w:val="-784889362"/>
        <w:docPartObj>
          <w:docPartGallery w:val="Watermarks"/>
          <w:docPartUnique/>
        </w:docPartObj>
      </w:sdtPr>
      <w:sdtEndPr/>
      <w:sdtContent>
        <w:r>
          <w:rPr>
            <w:noProof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344FD5" w:rsidRPr="006B3084">
      <w:rPr>
        <w:noProof/>
      </w:rPr>
      <w:drawing>
        <wp:inline distT="0" distB="0" distL="0" distR="0" wp14:anchorId="6071FA80" wp14:editId="0FA3EB0D">
          <wp:extent cx="5486400" cy="544001"/>
          <wp:effectExtent l="0" t="0" r="0" b="0"/>
          <wp:docPr id="3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CBE"/>
    <w:multiLevelType w:val="hybridMultilevel"/>
    <w:tmpl w:val="A24843B4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281"/>
    <w:multiLevelType w:val="hybridMultilevel"/>
    <w:tmpl w:val="3A72B7B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4145"/>
    <w:multiLevelType w:val="hybridMultilevel"/>
    <w:tmpl w:val="C2E8D448"/>
    <w:lvl w:ilvl="0" w:tplc="E2B258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48C28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1C59A6"/>
    <w:multiLevelType w:val="hybridMultilevel"/>
    <w:tmpl w:val="F386ECAE"/>
    <w:lvl w:ilvl="0" w:tplc="FD02FE12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692346"/>
    <w:multiLevelType w:val="hybridMultilevel"/>
    <w:tmpl w:val="C7102E9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7798"/>
    <w:multiLevelType w:val="hybridMultilevel"/>
    <w:tmpl w:val="95625BC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295E"/>
    <w:multiLevelType w:val="hybridMultilevel"/>
    <w:tmpl w:val="678CE8DA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1602F"/>
    <w:multiLevelType w:val="hybridMultilevel"/>
    <w:tmpl w:val="8BA47C8E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A1289"/>
    <w:multiLevelType w:val="hybridMultilevel"/>
    <w:tmpl w:val="B09E13DC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B36F7"/>
    <w:multiLevelType w:val="hybridMultilevel"/>
    <w:tmpl w:val="E2AEED24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70B03"/>
    <w:multiLevelType w:val="hybridMultilevel"/>
    <w:tmpl w:val="62C23830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02B72"/>
    <w:multiLevelType w:val="hybridMultilevel"/>
    <w:tmpl w:val="D0FC093A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4745A"/>
    <w:multiLevelType w:val="hybridMultilevel"/>
    <w:tmpl w:val="1B20E44A"/>
    <w:lvl w:ilvl="0" w:tplc="7BAE55E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8"/>
        </w:tabs>
        <w:ind w:left="12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98"/>
        </w:tabs>
        <w:ind w:left="26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18"/>
        </w:tabs>
        <w:ind w:left="34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58"/>
        </w:tabs>
        <w:ind w:left="48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78"/>
        </w:tabs>
        <w:ind w:left="55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98"/>
        </w:tabs>
        <w:ind w:left="6298" w:hanging="180"/>
      </w:pPr>
      <w:rPr>
        <w:rFonts w:cs="Times New Roman"/>
      </w:rPr>
    </w:lvl>
  </w:abstractNum>
  <w:abstractNum w:abstractNumId="13" w15:restartNumberingAfterBreak="0">
    <w:nsid w:val="62856475"/>
    <w:multiLevelType w:val="hybridMultilevel"/>
    <w:tmpl w:val="4E4C4CA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F4E08"/>
    <w:multiLevelType w:val="hybridMultilevel"/>
    <w:tmpl w:val="680648F2"/>
    <w:lvl w:ilvl="0" w:tplc="72BE3D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97D33CD"/>
    <w:multiLevelType w:val="hybridMultilevel"/>
    <w:tmpl w:val="0F50F6D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34240"/>
    <w:multiLevelType w:val="hybridMultilevel"/>
    <w:tmpl w:val="BDD4EFE0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7"/>
  </w:num>
  <w:num w:numId="5">
    <w:abstractNumId w:val="16"/>
  </w:num>
  <w:num w:numId="6">
    <w:abstractNumId w:val="0"/>
  </w:num>
  <w:num w:numId="7">
    <w:abstractNumId w:val="13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5"/>
  </w:num>
  <w:num w:numId="13">
    <w:abstractNumId w:val="8"/>
  </w:num>
  <w:num w:numId="14">
    <w:abstractNumId w:val="4"/>
  </w:num>
  <w:num w:numId="15">
    <w:abstractNumId w:val="14"/>
  </w:num>
  <w:num w:numId="16">
    <w:abstractNumId w:val="12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C9K3dlRkPAv4mbGXpFbl4JHYPsrg+m/R9gKYUpBxAZXbYKe1G3ygJXpnb5UQBmlJoa7Av7CuK1Nh3jf+jGdRFw==" w:salt="ov/y0sMm+2J8bhoe+1kSYA==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3B"/>
    <w:rsid w:val="00000611"/>
    <w:rsid w:val="0000127F"/>
    <w:rsid w:val="000042EE"/>
    <w:rsid w:val="0001636A"/>
    <w:rsid w:val="00066BCD"/>
    <w:rsid w:val="00070312"/>
    <w:rsid w:val="00085E0E"/>
    <w:rsid w:val="000C0B5F"/>
    <w:rsid w:val="000D6DAE"/>
    <w:rsid w:val="000F5AE9"/>
    <w:rsid w:val="000F66D6"/>
    <w:rsid w:val="0010587C"/>
    <w:rsid w:val="00106CFE"/>
    <w:rsid w:val="001141F2"/>
    <w:rsid w:val="00127EDA"/>
    <w:rsid w:val="00145647"/>
    <w:rsid w:val="001477BE"/>
    <w:rsid w:val="00155D69"/>
    <w:rsid w:val="001677AD"/>
    <w:rsid w:val="001878AE"/>
    <w:rsid w:val="00196405"/>
    <w:rsid w:val="001A6466"/>
    <w:rsid w:val="001B3668"/>
    <w:rsid w:val="001C371D"/>
    <w:rsid w:val="001C67B0"/>
    <w:rsid w:val="001D2990"/>
    <w:rsid w:val="001E396A"/>
    <w:rsid w:val="001E4F0C"/>
    <w:rsid w:val="001F5176"/>
    <w:rsid w:val="002033A0"/>
    <w:rsid w:val="0020780A"/>
    <w:rsid w:val="0021095A"/>
    <w:rsid w:val="00213755"/>
    <w:rsid w:val="002155EB"/>
    <w:rsid w:val="00221B0D"/>
    <w:rsid w:val="00223A7D"/>
    <w:rsid w:val="00235E6E"/>
    <w:rsid w:val="002520CE"/>
    <w:rsid w:val="002604E8"/>
    <w:rsid w:val="00263EE6"/>
    <w:rsid w:val="00271CD9"/>
    <w:rsid w:val="002743A6"/>
    <w:rsid w:val="002A353D"/>
    <w:rsid w:val="002B3D65"/>
    <w:rsid w:val="002C6F1A"/>
    <w:rsid w:val="002D1107"/>
    <w:rsid w:val="002D76F6"/>
    <w:rsid w:val="00312301"/>
    <w:rsid w:val="0031555D"/>
    <w:rsid w:val="00320DA9"/>
    <w:rsid w:val="00344FD5"/>
    <w:rsid w:val="00355422"/>
    <w:rsid w:val="00371A2A"/>
    <w:rsid w:val="0038507D"/>
    <w:rsid w:val="00386190"/>
    <w:rsid w:val="003D5513"/>
    <w:rsid w:val="003E00F8"/>
    <w:rsid w:val="003F12D8"/>
    <w:rsid w:val="003F148A"/>
    <w:rsid w:val="003F3B12"/>
    <w:rsid w:val="003F502E"/>
    <w:rsid w:val="00402454"/>
    <w:rsid w:val="00404C7F"/>
    <w:rsid w:val="00405507"/>
    <w:rsid w:val="00415146"/>
    <w:rsid w:val="00421811"/>
    <w:rsid w:val="00440565"/>
    <w:rsid w:val="00444C2E"/>
    <w:rsid w:val="004467AC"/>
    <w:rsid w:val="00466673"/>
    <w:rsid w:val="0047782E"/>
    <w:rsid w:val="00480B8D"/>
    <w:rsid w:val="00487813"/>
    <w:rsid w:val="004A52C3"/>
    <w:rsid w:val="004B08EC"/>
    <w:rsid w:val="004B735D"/>
    <w:rsid w:val="004E0027"/>
    <w:rsid w:val="004E2F66"/>
    <w:rsid w:val="004F131F"/>
    <w:rsid w:val="004F6E85"/>
    <w:rsid w:val="00501A5A"/>
    <w:rsid w:val="00506D79"/>
    <w:rsid w:val="00513F25"/>
    <w:rsid w:val="005161E2"/>
    <w:rsid w:val="00530299"/>
    <w:rsid w:val="00532894"/>
    <w:rsid w:val="00534B2D"/>
    <w:rsid w:val="0054714C"/>
    <w:rsid w:val="005614F0"/>
    <w:rsid w:val="00566743"/>
    <w:rsid w:val="005675F2"/>
    <w:rsid w:val="0059087E"/>
    <w:rsid w:val="00595911"/>
    <w:rsid w:val="005A0DDA"/>
    <w:rsid w:val="005A3ED6"/>
    <w:rsid w:val="005A773B"/>
    <w:rsid w:val="005A786F"/>
    <w:rsid w:val="005B28FE"/>
    <w:rsid w:val="005B661C"/>
    <w:rsid w:val="005D02B4"/>
    <w:rsid w:val="005D793B"/>
    <w:rsid w:val="005E0907"/>
    <w:rsid w:val="005E6381"/>
    <w:rsid w:val="0060070F"/>
    <w:rsid w:val="00603ECB"/>
    <w:rsid w:val="00614B2E"/>
    <w:rsid w:val="0065222F"/>
    <w:rsid w:val="0065412B"/>
    <w:rsid w:val="00672059"/>
    <w:rsid w:val="006749D9"/>
    <w:rsid w:val="00680B06"/>
    <w:rsid w:val="006821BA"/>
    <w:rsid w:val="00690746"/>
    <w:rsid w:val="00693802"/>
    <w:rsid w:val="00695616"/>
    <w:rsid w:val="00695F7D"/>
    <w:rsid w:val="006A1B78"/>
    <w:rsid w:val="006A38E2"/>
    <w:rsid w:val="006B06EC"/>
    <w:rsid w:val="006B30C3"/>
    <w:rsid w:val="006B3194"/>
    <w:rsid w:val="006B4674"/>
    <w:rsid w:val="006C184D"/>
    <w:rsid w:val="006C3515"/>
    <w:rsid w:val="006D419D"/>
    <w:rsid w:val="006E333E"/>
    <w:rsid w:val="006E3448"/>
    <w:rsid w:val="006E7A09"/>
    <w:rsid w:val="006F5C07"/>
    <w:rsid w:val="007031F2"/>
    <w:rsid w:val="00707004"/>
    <w:rsid w:val="00715097"/>
    <w:rsid w:val="00723932"/>
    <w:rsid w:val="00724336"/>
    <w:rsid w:val="007339F5"/>
    <w:rsid w:val="00736F27"/>
    <w:rsid w:val="00743ADA"/>
    <w:rsid w:val="00745515"/>
    <w:rsid w:val="00750C7C"/>
    <w:rsid w:val="00754B9D"/>
    <w:rsid w:val="0075639F"/>
    <w:rsid w:val="007742B3"/>
    <w:rsid w:val="00780276"/>
    <w:rsid w:val="00780855"/>
    <w:rsid w:val="00781F35"/>
    <w:rsid w:val="007966AB"/>
    <w:rsid w:val="00796AA1"/>
    <w:rsid w:val="007A4E21"/>
    <w:rsid w:val="007A6F22"/>
    <w:rsid w:val="007B7040"/>
    <w:rsid w:val="007D72B2"/>
    <w:rsid w:val="007E6ED9"/>
    <w:rsid w:val="007F0142"/>
    <w:rsid w:val="007F6819"/>
    <w:rsid w:val="007F6967"/>
    <w:rsid w:val="0080681E"/>
    <w:rsid w:val="0081032A"/>
    <w:rsid w:val="0082023F"/>
    <w:rsid w:val="0083708D"/>
    <w:rsid w:val="0087456F"/>
    <w:rsid w:val="00880038"/>
    <w:rsid w:val="008809BA"/>
    <w:rsid w:val="00887CB9"/>
    <w:rsid w:val="00890DD1"/>
    <w:rsid w:val="00893FE3"/>
    <w:rsid w:val="008B3EC8"/>
    <w:rsid w:val="008B57AA"/>
    <w:rsid w:val="008C1583"/>
    <w:rsid w:val="008C19E2"/>
    <w:rsid w:val="008C3C79"/>
    <w:rsid w:val="008D143E"/>
    <w:rsid w:val="008D79B3"/>
    <w:rsid w:val="008F0C75"/>
    <w:rsid w:val="008F7707"/>
    <w:rsid w:val="00900624"/>
    <w:rsid w:val="00922F24"/>
    <w:rsid w:val="00933B42"/>
    <w:rsid w:val="00952303"/>
    <w:rsid w:val="009720BC"/>
    <w:rsid w:val="009849D2"/>
    <w:rsid w:val="00996DD2"/>
    <w:rsid w:val="009A04C2"/>
    <w:rsid w:val="009B3CA4"/>
    <w:rsid w:val="009C68AF"/>
    <w:rsid w:val="009D14C1"/>
    <w:rsid w:val="009D5B19"/>
    <w:rsid w:val="009E3C5D"/>
    <w:rsid w:val="009F09D7"/>
    <w:rsid w:val="009F297E"/>
    <w:rsid w:val="009F5C33"/>
    <w:rsid w:val="009F6035"/>
    <w:rsid w:val="00A0090E"/>
    <w:rsid w:val="00A05771"/>
    <w:rsid w:val="00A14819"/>
    <w:rsid w:val="00A15674"/>
    <w:rsid w:val="00A2623B"/>
    <w:rsid w:val="00A32C21"/>
    <w:rsid w:val="00A5739A"/>
    <w:rsid w:val="00A6425E"/>
    <w:rsid w:val="00A66266"/>
    <w:rsid w:val="00A82B85"/>
    <w:rsid w:val="00A86292"/>
    <w:rsid w:val="00A92648"/>
    <w:rsid w:val="00AA79B1"/>
    <w:rsid w:val="00AB3176"/>
    <w:rsid w:val="00AB7F0F"/>
    <w:rsid w:val="00AC210F"/>
    <w:rsid w:val="00AD3A8A"/>
    <w:rsid w:val="00AE23D4"/>
    <w:rsid w:val="00AE4E36"/>
    <w:rsid w:val="00AF34A6"/>
    <w:rsid w:val="00B00BB0"/>
    <w:rsid w:val="00B07287"/>
    <w:rsid w:val="00B17367"/>
    <w:rsid w:val="00B21B57"/>
    <w:rsid w:val="00B30BA8"/>
    <w:rsid w:val="00B32A76"/>
    <w:rsid w:val="00B405FF"/>
    <w:rsid w:val="00B40A69"/>
    <w:rsid w:val="00B476C3"/>
    <w:rsid w:val="00B478DE"/>
    <w:rsid w:val="00B77FE3"/>
    <w:rsid w:val="00B80F0B"/>
    <w:rsid w:val="00BA2EB0"/>
    <w:rsid w:val="00BB474D"/>
    <w:rsid w:val="00BB47BF"/>
    <w:rsid w:val="00BC15CC"/>
    <w:rsid w:val="00BC2AF2"/>
    <w:rsid w:val="00BC4EF9"/>
    <w:rsid w:val="00BE042A"/>
    <w:rsid w:val="00BF2549"/>
    <w:rsid w:val="00C02232"/>
    <w:rsid w:val="00C0334D"/>
    <w:rsid w:val="00C04563"/>
    <w:rsid w:val="00C0710B"/>
    <w:rsid w:val="00C15047"/>
    <w:rsid w:val="00C22801"/>
    <w:rsid w:val="00C25E49"/>
    <w:rsid w:val="00C40384"/>
    <w:rsid w:val="00C424B1"/>
    <w:rsid w:val="00C43272"/>
    <w:rsid w:val="00C53DF3"/>
    <w:rsid w:val="00C56097"/>
    <w:rsid w:val="00C571C9"/>
    <w:rsid w:val="00C66ED6"/>
    <w:rsid w:val="00C72EFE"/>
    <w:rsid w:val="00C73959"/>
    <w:rsid w:val="00C76F2B"/>
    <w:rsid w:val="00C81134"/>
    <w:rsid w:val="00C83ACA"/>
    <w:rsid w:val="00C976AC"/>
    <w:rsid w:val="00CB478C"/>
    <w:rsid w:val="00CC4CED"/>
    <w:rsid w:val="00CD5F59"/>
    <w:rsid w:val="00CD6E63"/>
    <w:rsid w:val="00CF06C3"/>
    <w:rsid w:val="00CF4AF7"/>
    <w:rsid w:val="00D02A43"/>
    <w:rsid w:val="00D14CC9"/>
    <w:rsid w:val="00D218D5"/>
    <w:rsid w:val="00D2608D"/>
    <w:rsid w:val="00D31BDC"/>
    <w:rsid w:val="00D32056"/>
    <w:rsid w:val="00D33C94"/>
    <w:rsid w:val="00D413AC"/>
    <w:rsid w:val="00D41A92"/>
    <w:rsid w:val="00D55198"/>
    <w:rsid w:val="00D627A1"/>
    <w:rsid w:val="00D756B6"/>
    <w:rsid w:val="00D94145"/>
    <w:rsid w:val="00DA4145"/>
    <w:rsid w:val="00E01A7C"/>
    <w:rsid w:val="00E03C97"/>
    <w:rsid w:val="00E11494"/>
    <w:rsid w:val="00E1269A"/>
    <w:rsid w:val="00E20BB1"/>
    <w:rsid w:val="00E22E63"/>
    <w:rsid w:val="00E24FED"/>
    <w:rsid w:val="00E419AC"/>
    <w:rsid w:val="00E64F51"/>
    <w:rsid w:val="00E90BBC"/>
    <w:rsid w:val="00EB122A"/>
    <w:rsid w:val="00EB7679"/>
    <w:rsid w:val="00EE0BA4"/>
    <w:rsid w:val="00EE3CF9"/>
    <w:rsid w:val="00EF0144"/>
    <w:rsid w:val="00EF321B"/>
    <w:rsid w:val="00EF6095"/>
    <w:rsid w:val="00F03685"/>
    <w:rsid w:val="00F04D55"/>
    <w:rsid w:val="00F31BD3"/>
    <w:rsid w:val="00F36BDC"/>
    <w:rsid w:val="00F51884"/>
    <w:rsid w:val="00F63950"/>
    <w:rsid w:val="00F676C6"/>
    <w:rsid w:val="00F70124"/>
    <w:rsid w:val="00F7234E"/>
    <w:rsid w:val="00F756C0"/>
    <w:rsid w:val="00F81B7E"/>
    <w:rsid w:val="00F83DAA"/>
    <w:rsid w:val="00FA14C7"/>
    <w:rsid w:val="00FA5583"/>
    <w:rsid w:val="00FC7D4F"/>
    <w:rsid w:val="00FD014F"/>
    <w:rsid w:val="00FE0F22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34ADD1CF-38A3-406A-933C-2327F7B2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23B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/>
      <w:jc w:val="center"/>
      <w:outlineLvl w:val="0"/>
    </w:pPr>
    <w:rPr>
      <w:rFonts w:ascii="Arial" w:hAnsi="Arial" w:cs="Arial"/>
      <w:b/>
      <w:i/>
      <w:iCs/>
      <w:color w:val="006600"/>
      <w:kern w:val="0"/>
      <w:sz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/>
      <w:jc w:val="center"/>
      <w:outlineLvl w:val="1"/>
    </w:pPr>
    <w:rPr>
      <w:kern w:val="0"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/>
      <w:jc w:val="left"/>
      <w:outlineLvl w:val="2"/>
    </w:pPr>
    <w:rPr>
      <w:kern w:val="0"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Hyperlink">
    <w:name w:val="Hyperlink"/>
    <w:basedOn w:val="DefaultParagraphFont"/>
    <w:uiPriority w:val="99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kern w:val="2"/>
      <w:sz w:val="21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kern w:val="2"/>
    </w:rPr>
  </w:style>
  <w:style w:type="paragraph" w:customStyle="1" w:styleId="DefaultText">
    <w:name w:val="Default Text"/>
    <w:basedOn w:val="Normal"/>
    <w:pPr>
      <w:autoSpaceDE w:val="0"/>
      <w:autoSpaceDN w:val="0"/>
      <w:jc w:val="left"/>
    </w:pPr>
    <w:rPr>
      <w:kern w:val="0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widowControl/>
      <w:ind w:left="1440"/>
      <w:jc w:val="left"/>
    </w:pPr>
    <w:rPr>
      <w:rFonts w:ascii="Verdana" w:eastAsia="Times New Roman" w:hAnsi="Verdana"/>
      <w:i/>
      <w:iCs/>
      <w:color w:val="008000"/>
      <w:kern w:val="0"/>
      <w:sz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"/>
      <w:sz w:val="21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pPr>
      <w:widowControl/>
      <w:ind w:left="1440" w:firstLine="720"/>
      <w:jc w:val="left"/>
    </w:pPr>
    <w:rPr>
      <w:rFonts w:ascii="Arial" w:eastAsia="Times New Roman" w:hAnsi="Arial" w:cs="Arial"/>
      <w:color w:val="008000"/>
      <w:kern w:val="0"/>
      <w:sz w:val="1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"/>
      <w:sz w:val="21"/>
      <w:szCs w:val="24"/>
    </w:rPr>
  </w:style>
  <w:style w:type="paragraph" w:styleId="BodyText2">
    <w:name w:val="Body Text 2"/>
    <w:basedOn w:val="Normal"/>
    <w:link w:val="BodyText2Char"/>
    <w:uiPriority w:val="99"/>
    <w:semiHidden/>
    <w:pPr>
      <w:widowControl/>
      <w:jc w:val="center"/>
    </w:pPr>
    <w:rPr>
      <w:rFonts w:ascii="Calibri" w:hAnsi="Calibri"/>
      <w:b/>
      <w:color w:val="000000"/>
      <w:kern w:val="0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"/>
      <w:sz w:val="21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widowControl/>
      <w:ind w:firstLine="720"/>
      <w:jc w:val="left"/>
    </w:pPr>
    <w:rPr>
      <w:rFonts w:ascii="Arial" w:hAnsi="Arial" w:cs="Arial"/>
      <w:bCs/>
      <w:kern w:val="0"/>
      <w:sz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"/>
      <w:sz w:val="16"/>
      <w:szCs w:val="16"/>
    </w:rPr>
  </w:style>
  <w:style w:type="table" w:styleId="TableGrid">
    <w:name w:val="Table Grid"/>
    <w:basedOn w:val="TableNormal"/>
    <w:uiPriority w:val="59"/>
    <w:rsid w:val="00215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5AE9"/>
    <w:pPr>
      <w:ind w:firstLineChars="200" w:firstLine="420"/>
    </w:pPr>
    <w:rPr>
      <w:rFonts w:ascii="Calibri" w:hAnsi="Calibri"/>
      <w:szCs w:val="22"/>
    </w:rPr>
  </w:style>
  <w:style w:type="character" w:styleId="Strong">
    <w:name w:val="Strong"/>
    <w:basedOn w:val="DefaultParagraphFont"/>
    <w:uiPriority w:val="22"/>
    <w:qFormat/>
    <w:rsid w:val="00A57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9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l@genscri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6EE23E-38E6-4BAC-9211-8A25FE1E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ble Cell Line Quotation Form</vt:lpstr>
    </vt:vector>
  </TitlesOfParts>
  <Company>番茄花园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le Cell Line Quotation Form</dc:title>
  <dc:subject/>
  <dc:creator>FrankZ</dc:creator>
  <cp:keywords/>
  <dc:description/>
  <cp:lastModifiedBy>Chuanxin Liu (GS-BDBU)</cp:lastModifiedBy>
  <cp:revision>23</cp:revision>
  <cp:lastPrinted>2009-02-25T05:25:00Z</cp:lastPrinted>
  <dcterms:created xsi:type="dcterms:W3CDTF">2021-03-03T16:01:00Z</dcterms:created>
  <dcterms:modified xsi:type="dcterms:W3CDTF">2021-10-12T14:05:00Z</dcterms:modified>
</cp:coreProperties>
</file>